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CellMar>
          <w:left w:w="99" w:type="dxa"/>
          <w:right w:w="99" w:type="dxa"/>
        </w:tblCellMar>
        <w:tblLook w:val="04A0" w:firstRow="1" w:lastRow="0" w:firstColumn="1" w:lastColumn="0" w:noHBand="0" w:noVBand="1"/>
      </w:tblPr>
      <w:tblGrid>
        <w:gridCol w:w="1520"/>
        <w:gridCol w:w="1741"/>
        <w:gridCol w:w="1839"/>
        <w:gridCol w:w="1563"/>
        <w:gridCol w:w="3402"/>
      </w:tblGrid>
      <w:tr w:rsidR="00D319CE" w:rsidRPr="004D1722" w:rsidTr="00D319CE">
        <w:trPr>
          <w:trHeight w:val="426"/>
        </w:trPr>
        <w:tc>
          <w:tcPr>
            <w:tcW w:w="10065" w:type="dxa"/>
            <w:gridSpan w:val="5"/>
            <w:tcBorders>
              <w:top w:val="nil"/>
              <w:left w:val="nil"/>
              <w:bottom w:val="nil"/>
              <w:right w:val="nil"/>
            </w:tcBorders>
            <w:shd w:val="clear" w:color="auto" w:fill="auto"/>
            <w:noWrap/>
            <w:vAlign w:val="center"/>
            <w:hideMark/>
          </w:tcPr>
          <w:p w:rsidR="00D319CE" w:rsidRPr="004D1722" w:rsidRDefault="00D319CE" w:rsidP="00D319CE">
            <w:pPr>
              <w:jc w:val="right"/>
              <w:rPr>
                <w:rFonts w:asciiTheme="minorEastAsia" w:eastAsiaTheme="minorEastAsia" w:hAnsiTheme="minorEastAsia" w:cs="ＭＳ Ｐゴシック"/>
                <w:kern w:val="0"/>
                <w:sz w:val="20"/>
              </w:rPr>
            </w:pPr>
            <w:bookmarkStart w:id="0" w:name="RANGE!A1:H45"/>
            <w:bookmarkEnd w:id="0"/>
            <w:r w:rsidRPr="004D1722">
              <w:rPr>
                <w:rFonts w:asciiTheme="minorEastAsia" w:eastAsiaTheme="minorEastAsia" w:hAnsiTheme="minorEastAsia" w:cs="ＭＳ Ｐゴシック" w:hint="eastAsia"/>
                <w:kern w:val="0"/>
                <w:sz w:val="20"/>
              </w:rPr>
              <w:t>[</w:t>
            </w:r>
            <w:bookmarkStart w:id="1" w:name="_GoBack"/>
            <w:r w:rsidRPr="004D1722">
              <w:rPr>
                <w:rFonts w:asciiTheme="minorEastAsia" w:eastAsiaTheme="minorEastAsia" w:hAnsiTheme="minorEastAsia" w:cs="ＭＳ Ｐゴシック" w:hint="eastAsia"/>
                <w:kern w:val="0"/>
                <w:sz w:val="20"/>
              </w:rPr>
              <w:t>別記様式－１</w:t>
            </w:r>
            <w:bookmarkEnd w:id="1"/>
            <w:r w:rsidRPr="004D1722">
              <w:rPr>
                <w:rFonts w:asciiTheme="minorEastAsia" w:eastAsiaTheme="minorEastAsia" w:hAnsiTheme="minorEastAsia" w:cs="ＭＳ Ｐゴシック" w:hint="eastAsia"/>
                <w:kern w:val="0"/>
                <w:sz w:val="20"/>
              </w:rPr>
              <w:t>]</w:t>
            </w:r>
          </w:p>
        </w:tc>
      </w:tr>
      <w:tr w:rsidR="00D319CE" w:rsidRPr="004D1722" w:rsidTr="007D7124">
        <w:trPr>
          <w:trHeight w:val="426"/>
        </w:trPr>
        <w:tc>
          <w:tcPr>
            <w:tcW w:w="10065" w:type="dxa"/>
            <w:gridSpan w:val="5"/>
            <w:tcBorders>
              <w:top w:val="nil"/>
              <w:left w:val="nil"/>
              <w:bottom w:val="nil"/>
              <w:right w:val="nil"/>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4"/>
                <w:szCs w:val="24"/>
              </w:rPr>
            </w:pPr>
            <w:r w:rsidRPr="004D1722">
              <w:rPr>
                <w:rFonts w:asciiTheme="minorEastAsia" w:eastAsiaTheme="minorEastAsia" w:hAnsiTheme="minorEastAsia" w:cs="ＭＳ Ｐゴシック" w:hint="eastAsia"/>
                <w:kern w:val="0"/>
                <w:sz w:val="24"/>
                <w:szCs w:val="24"/>
              </w:rPr>
              <w:t>変更内容一覧表</w:t>
            </w:r>
          </w:p>
        </w:tc>
      </w:tr>
      <w:tr w:rsidR="007D7124" w:rsidRPr="004D1722" w:rsidTr="007D7124">
        <w:trPr>
          <w:trHeight w:val="418"/>
        </w:trPr>
        <w:tc>
          <w:tcPr>
            <w:tcW w:w="10065" w:type="dxa"/>
            <w:gridSpan w:val="5"/>
            <w:tcBorders>
              <w:top w:val="nil"/>
              <w:left w:val="nil"/>
              <w:bottom w:val="nil"/>
              <w:right w:val="nil"/>
            </w:tcBorders>
            <w:shd w:val="clear" w:color="auto" w:fill="auto"/>
            <w:noWrap/>
            <w:vAlign w:val="center"/>
          </w:tcPr>
          <w:p w:rsidR="007D7124" w:rsidRPr="004D1722" w:rsidRDefault="007D7124" w:rsidP="00D319CE">
            <w:pPr>
              <w:jc w:val="center"/>
              <w:rPr>
                <w:rFonts w:asciiTheme="minorEastAsia" w:eastAsiaTheme="minorEastAsia" w:hAnsiTheme="minorEastAsia" w:cs="ＭＳ Ｐゴシック"/>
                <w:kern w:val="0"/>
                <w:sz w:val="20"/>
              </w:rPr>
            </w:pPr>
          </w:p>
        </w:tc>
      </w:tr>
      <w:tr w:rsidR="00D319CE" w:rsidRPr="004D1722" w:rsidTr="007D7124">
        <w:trPr>
          <w:trHeight w:val="288"/>
        </w:trPr>
        <w:tc>
          <w:tcPr>
            <w:tcW w:w="10065" w:type="dxa"/>
            <w:gridSpan w:val="5"/>
            <w:tcBorders>
              <w:top w:val="nil"/>
              <w:left w:val="nil"/>
              <w:bottom w:val="nil"/>
              <w:right w:val="nil"/>
            </w:tcBorders>
            <w:shd w:val="clear" w:color="auto" w:fill="auto"/>
            <w:vAlign w:val="center"/>
            <w:hideMark/>
          </w:tcPr>
          <w:p w:rsidR="00D319CE" w:rsidRPr="004D1722" w:rsidRDefault="00D319CE" w:rsidP="00D319CE">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今回の変更評価申請による変更事項は下記のとおりで、記載事項以外の変更はありません。</w:t>
            </w:r>
          </w:p>
        </w:tc>
      </w:tr>
      <w:tr w:rsidR="00D319CE" w:rsidRPr="004D1722" w:rsidTr="007D7124">
        <w:trPr>
          <w:trHeight w:val="537"/>
        </w:trPr>
        <w:tc>
          <w:tcPr>
            <w:tcW w:w="1520" w:type="dxa"/>
            <w:tcBorders>
              <w:top w:val="nil"/>
              <w:left w:val="nil"/>
              <w:bottom w:val="nil"/>
              <w:right w:val="nil"/>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機材名</w:t>
            </w:r>
          </w:p>
        </w:tc>
        <w:tc>
          <w:tcPr>
            <w:tcW w:w="3580" w:type="dxa"/>
            <w:gridSpan w:val="2"/>
            <w:tcBorders>
              <w:top w:val="nil"/>
              <w:left w:val="nil"/>
              <w:bottom w:val="single" w:sz="4" w:space="0" w:color="auto"/>
              <w:right w:val="nil"/>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0"/>
              </w:rPr>
            </w:pPr>
          </w:p>
        </w:tc>
        <w:tc>
          <w:tcPr>
            <w:tcW w:w="1563" w:type="dxa"/>
            <w:tcBorders>
              <w:top w:val="nil"/>
              <w:left w:val="nil"/>
              <w:bottom w:val="nil"/>
              <w:right w:val="nil"/>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申請会社名</w:t>
            </w:r>
          </w:p>
        </w:tc>
        <w:tc>
          <w:tcPr>
            <w:tcW w:w="3402" w:type="dxa"/>
            <w:tcBorders>
              <w:top w:val="nil"/>
              <w:left w:val="nil"/>
              <w:bottom w:val="single" w:sz="4" w:space="0" w:color="auto"/>
              <w:right w:val="nil"/>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0"/>
              </w:rPr>
            </w:pPr>
          </w:p>
        </w:tc>
      </w:tr>
      <w:tr w:rsidR="00D319CE" w:rsidRPr="004D1722" w:rsidTr="007D7124">
        <w:trPr>
          <w:trHeight w:val="562"/>
        </w:trPr>
        <w:tc>
          <w:tcPr>
            <w:tcW w:w="1520" w:type="dxa"/>
            <w:tcBorders>
              <w:top w:val="nil"/>
              <w:left w:val="nil"/>
              <w:bottom w:val="nil"/>
              <w:right w:val="nil"/>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細目</w:t>
            </w:r>
          </w:p>
        </w:tc>
        <w:tc>
          <w:tcPr>
            <w:tcW w:w="3580" w:type="dxa"/>
            <w:gridSpan w:val="2"/>
            <w:tcBorders>
              <w:top w:val="nil"/>
              <w:left w:val="nil"/>
              <w:bottom w:val="single" w:sz="4" w:space="0" w:color="auto"/>
              <w:right w:val="nil"/>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0"/>
              </w:rPr>
            </w:pPr>
          </w:p>
        </w:tc>
        <w:tc>
          <w:tcPr>
            <w:tcW w:w="1563" w:type="dxa"/>
            <w:tcBorders>
              <w:top w:val="nil"/>
              <w:left w:val="nil"/>
              <w:bottom w:val="nil"/>
              <w:right w:val="nil"/>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担当者名</w:t>
            </w:r>
          </w:p>
        </w:tc>
        <w:tc>
          <w:tcPr>
            <w:tcW w:w="3402" w:type="dxa"/>
            <w:tcBorders>
              <w:top w:val="single" w:sz="4" w:space="0" w:color="auto"/>
              <w:left w:val="nil"/>
              <w:bottom w:val="single" w:sz="4" w:space="0" w:color="auto"/>
              <w:right w:val="nil"/>
            </w:tcBorders>
            <w:shd w:val="clear" w:color="auto" w:fill="auto"/>
            <w:noWrap/>
            <w:vAlign w:val="center"/>
            <w:hideMark/>
          </w:tcPr>
          <w:p w:rsidR="00D319CE" w:rsidRPr="004D1722" w:rsidRDefault="00D319CE" w:rsidP="00D319CE">
            <w:pPr>
              <w:jc w:val="right"/>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印</w:t>
            </w:r>
          </w:p>
        </w:tc>
      </w:tr>
      <w:tr w:rsidR="00D319CE" w:rsidRPr="004D1722" w:rsidTr="007D7124">
        <w:trPr>
          <w:trHeight w:val="189"/>
        </w:trPr>
        <w:tc>
          <w:tcPr>
            <w:tcW w:w="10065" w:type="dxa"/>
            <w:gridSpan w:val="5"/>
            <w:tcBorders>
              <w:top w:val="nil"/>
              <w:left w:val="nil"/>
              <w:bottom w:val="nil"/>
              <w:right w:val="nil"/>
            </w:tcBorders>
            <w:shd w:val="clear" w:color="auto" w:fill="auto"/>
            <w:noWrap/>
            <w:vAlign w:val="center"/>
            <w:hideMark/>
          </w:tcPr>
          <w:p w:rsidR="00D319CE" w:rsidRPr="004D1722" w:rsidRDefault="00D319CE" w:rsidP="00D319CE">
            <w:pPr>
              <w:rPr>
                <w:rFonts w:asciiTheme="minorEastAsia" w:eastAsiaTheme="minorEastAsia" w:hAnsiTheme="minorEastAsia"/>
                <w:kern w:val="0"/>
                <w:sz w:val="20"/>
              </w:rPr>
            </w:pPr>
          </w:p>
        </w:tc>
      </w:tr>
      <w:tr w:rsidR="00D319CE" w:rsidRPr="004D1722" w:rsidTr="00D319CE">
        <w:trPr>
          <w:trHeight w:val="3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変　更　事　項</w:t>
            </w:r>
          </w:p>
        </w:tc>
        <w:tc>
          <w:tcPr>
            <w:tcW w:w="340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当初評価記載内容</w:t>
            </w:r>
            <w:r w:rsidRPr="004D1722">
              <w:rPr>
                <w:rFonts w:asciiTheme="minorEastAsia" w:eastAsiaTheme="minorEastAsia" w:hAnsiTheme="minorEastAsia" w:cs="ＭＳ Ｐゴシック" w:hint="eastAsia"/>
                <w:kern w:val="0"/>
                <w:sz w:val="20"/>
                <w:vertAlign w:val="superscript"/>
              </w:rPr>
              <w:t>３）</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変更評価記載内容</w:t>
            </w:r>
            <w:r w:rsidRPr="004D1722">
              <w:rPr>
                <w:rFonts w:asciiTheme="minorEastAsia" w:eastAsiaTheme="minorEastAsia" w:hAnsiTheme="minorEastAsia" w:cs="ＭＳ Ｐゴシック" w:hint="eastAsia"/>
                <w:kern w:val="0"/>
                <w:sz w:val="20"/>
                <w:vertAlign w:val="superscript"/>
              </w:rPr>
              <w:t>３）</w:t>
            </w:r>
          </w:p>
        </w:tc>
      </w:tr>
      <w:tr w:rsidR="00D319CE" w:rsidRPr="004D1722" w:rsidTr="00D319CE">
        <w:trPr>
          <w:trHeight w:val="36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区 分</w:t>
            </w:r>
            <w:r w:rsidRPr="004D1722">
              <w:rPr>
                <w:rFonts w:asciiTheme="minorEastAsia" w:eastAsiaTheme="minorEastAsia" w:hAnsiTheme="minorEastAsia" w:cs="ＭＳ Ｐゴシック" w:hint="eastAsia"/>
                <w:kern w:val="0"/>
                <w:sz w:val="20"/>
                <w:vertAlign w:val="superscript"/>
              </w:rPr>
              <w:t>１）</w:t>
            </w:r>
          </w:p>
        </w:tc>
        <w:tc>
          <w:tcPr>
            <w:tcW w:w="1741" w:type="dxa"/>
            <w:tcBorders>
              <w:top w:val="nil"/>
              <w:left w:val="nil"/>
              <w:bottom w:val="single" w:sz="4" w:space="0" w:color="auto"/>
              <w:right w:val="single" w:sz="4" w:space="0" w:color="auto"/>
            </w:tcBorders>
            <w:shd w:val="clear" w:color="auto" w:fill="auto"/>
            <w:noWrap/>
            <w:vAlign w:val="center"/>
            <w:hideMark/>
          </w:tcPr>
          <w:p w:rsidR="00D319CE" w:rsidRPr="004D1722" w:rsidRDefault="00D319CE" w:rsidP="00D319CE">
            <w:pPr>
              <w:jc w:val="cente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変更内容</w:t>
            </w:r>
            <w:r w:rsidRPr="004D1722">
              <w:rPr>
                <w:rFonts w:asciiTheme="minorEastAsia" w:eastAsiaTheme="minorEastAsia" w:hAnsiTheme="minorEastAsia" w:cs="ＭＳ Ｐゴシック" w:hint="eastAsia"/>
                <w:kern w:val="0"/>
                <w:sz w:val="20"/>
                <w:vertAlign w:val="superscript"/>
              </w:rPr>
              <w:t>２）</w:t>
            </w:r>
          </w:p>
        </w:tc>
        <w:tc>
          <w:tcPr>
            <w:tcW w:w="3402" w:type="dxa"/>
            <w:gridSpan w:val="2"/>
            <w:vMerge/>
            <w:tcBorders>
              <w:top w:val="nil"/>
              <w:left w:val="nil"/>
              <w:bottom w:val="single" w:sz="4" w:space="0" w:color="auto"/>
              <w:right w:val="single" w:sz="4" w:space="0" w:color="auto"/>
            </w:tcBorders>
            <w:vAlign w:val="center"/>
            <w:hideMark/>
          </w:tcPr>
          <w:p w:rsidR="00D319CE" w:rsidRPr="004D1722" w:rsidRDefault="00D319CE" w:rsidP="00D319CE">
            <w:pPr>
              <w:rPr>
                <w:rFonts w:asciiTheme="minorEastAsia" w:eastAsiaTheme="minorEastAsia" w:hAnsiTheme="minorEastAsia" w:cs="ＭＳ Ｐゴシック"/>
                <w:kern w:val="0"/>
                <w:sz w:val="20"/>
              </w:rPr>
            </w:pPr>
          </w:p>
        </w:tc>
        <w:tc>
          <w:tcPr>
            <w:tcW w:w="3402" w:type="dxa"/>
            <w:vMerge/>
            <w:tcBorders>
              <w:top w:val="nil"/>
              <w:left w:val="nil"/>
              <w:bottom w:val="single" w:sz="4" w:space="0" w:color="auto"/>
              <w:right w:val="single" w:sz="4" w:space="0" w:color="auto"/>
            </w:tcBorders>
            <w:vAlign w:val="center"/>
            <w:hideMark/>
          </w:tcPr>
          <w:p w:rsidR="00D319CE" w:rsidRPr="004D1722" w:rsidRDefault="00D319CE" w:rsidP="00D319CE">
            <w:pPr>
              <w:rPr>
                <w:rFonts w:asciiTheme="minorEastAsia" w:eastAsiaTheme="minorEastAsia" w:hAnsiTheme="minorEastAsia" w:cs="ＭＳ Ｐゴシック"/>
                <w:kern w:val="0"/>
                <w:sz w:val="20"/>
              </w:rPr>
            </w:pP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single" w:sz="4" w:space="0" w:color="auto"/>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single" w:sz="4" w:space="0" w:color="auto"/>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7D7124"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nil"/>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nil"/>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1741" w:type="dxa"/>
            <w:tcBorders>
              <w:top w:val="nil"/>
              <w:left w:val="nil"/>
              <w:bottom w:val="single" w:sz="4" w:space="0" w:color="auto"/>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gridSpan w:val="2"/>
            <w:tcBorders>
              <w:top w:val="nil"/>
              <w:left w:val="nil"/>
              <w:bottom w:val="single" w:sz="4" w:space="0" w:color="auto"/>
              <w:right w:val="single" w:sz="4" w:space="0" w:color="000000"/>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D319CE" w:rsidRPr="004D1722" w:rsidRDefault="00D319CE" w:rsidP="007D7124">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 xml:space="preserve">　</w:t>
            </w:r>
          </w:p>
        </w:tc>
      </w:tr>
      <w:tr w:rsidR="00D319CE" w:rsidRPr="004D1722" w:rsidTr="00D319CE">
        <w:trPr>
          <w:trHeight w:val="360"/>
        </w:trPr>
        <w:tc>
          <w:tcPr>
            <w:tcW w:w="10065" w:type="dxa"/>
            <w:gridSpan w:val="5"/>
            <w:tcBorders>
              <w:top w:val="single" w:sz="4" w:space="0" w:color="auto"/>
            </w:tcBorders>
            <w:shd w:val="clear" w:color="auto" w:fill="auto"/>
            <w:noWrap/>
            <w:vAlign w:val="center"/>
          </w:tcPr>
          <w:p w:rsidR="00D319CE" w:rsidRPr="004D1722" w:rsidRDefault="00D319CE" w:rsidP="00D319CE">
            <w:pPr>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注）</w:t>
            </w:r>
          </w:p>
        </w:tc>
      </w:tr>
      <w:tr w:rsidR="00D319CE" w:rsidRPr="004D1722" w:rsidTr="00D319CE">
        <w:trPr>
          <w:trHeight w:val="360"/>
        </w:trPr>
        <w:tc>
          <w:tcPr>
            <w:tcW w:w="10065" w:type="dxa"/>
            <w:gridSpan w:val="5"/>
            <w:tcBorders>
              <w:left w:val="nil"/>
              <w:bottom w:val="nil"/>
              <w:right w:val="nil"/>
            </w:tcBorders>
            <w:shd w:val="clear" w:color="auto" w:fill="auto"/>
            <w:noWrap/>
            <w:vAlign w:val="center"/>
            <w:hideMark/>
          </w:tcPr>
          <w:p w:rsidR="00D319CE" w:rsidRPr="004D1722" w:rsidRDefault="00D319CE" w:rsidP="00D319CE">
            <w:pPr>
              <w:pStyle w:val="af9"/>
              <w:numPr>
                <w:ilvl w:val="0"/>
                <w:numId w:val="42"/>
              </w:numPr>
              <w:ind w:leftChars="0"/>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変更事項の区分欄には、別添「変更評価資料の抜粋」の別表２－(1)(2)の変更区分欄に示されたカタカナ事項の中から、当該変更申請に該当する項目を記入すること。</w:t>
            </w:r>
          </w:p>
        </w:tc>
      </w:tr>
      <w:tr w:rsidR="00D319CE" w:rsidRPr="004D1722" w:rsidTr="00D319CE">
        <w:trPr>
          <w:trHeight w:val="300"/>
        </w:trPr>
        <w:tc>
          <w:tcPr>
            <w:tcW w:w="10065" w:type="dxa"/>
            <w:gridSpan w:val="5"/>
            <w:tcBorders>
              <w:top w:val="nil"/>
              <w:left w:val="nil"/>
              <w:bottom w:val="nil"/>
              <w:right w:val="nil"/>
            </w:tcBorders>
            <w:shd w:val="clear" w:color="auto" w:fill="auto"/>
            <w:noWrap/>
            <w:vAlign w:val="center"/>
            <w:hideMark/>
          </w:tcPr>
          <w:p w:rsidR="00D319CE" w:rsidRPr="004D1722" w:rsidRDefault="00D319CE" w:rsidP="00D319CE">
            <w:pPr>
              <w:pStyle w:val="af9"/>
              <w:numPr>
                <w:ilvl w:val="0"/>
                <w:numId w:val="42"/>
              </w:numPr>
              <w:ind w:leftChars="0"/>
              <w:rPr>
                <w:rFonts w:asciiTheme="minorEastAsia" w:eastAsiaTheme="minorEastAsia" w:hAnsiTheme="minorEastAsia" w:cs="ＭＳ Ｐゴシック"/>
                <w:kern w:val="0"/>
                <w:sz w:val="20"/>
              </w:rPr>
            </w:pPr>
            <w:r w:rsidRPr="004D1722">
              <w:rPr>
                <w:rFonts w:asciiTheme="minorEastAsia" w:eastAsiaTheme="minorEastAsia" w:hAnsiTheme="minorEastAsia" w:cs="ＭＳ Ｐゴシック" w:hint="eastAsia"/>
                <w:kern w:val="0"/>
                <w:sz w:val="20"/>
              </w:rPr>
              <w:t>変更内容欄には、上記別表２－(1)(2)の項目、変更事項及び変更内容等欄に示された事項の中から当該変更申請に該当する内容等を記入すること。</w:t>
            </w:r>
          </w:p>
        </w:tc>
      </w:tr>
      <w:tr w:rsidR="005C0E91" w:rsidRPr="005C0E91" w:rsidTr="00D319CE">
        <w:trPr>
          <w:trHeight w:val="300"/>
        </w:trPr>
        <w:tc>
          <w:tcPr>
            <w:tcW w:w="10065" w:type="dxa"/>
            <w:gridSpan w:val="5"/>
            <w:tcBorders>
              <w:top w:val="nil"/>
              <w:left w:val="nil"/>
              <w:bottom w:val="nil"/>
              <w:right w:val="nil"/>
            </w:tcBorders>
            <w:shd w:val="clear" w:color="auto" w:fill="auto"/>
            <w:noWrap/>
            <w:vAlign w:val="center"/>
            <w:hideMark/>
          </w:tcPr>
          <w:p w:rsidR="00D319CE" w:rsidRPr="005C0E91" w:rsidRDefault="00D319CE" w:rsidP="00D319CE">
            <w:pPr>
              <w:pStyle w:val="af9"/>
              <w:numPr>
                <w:ilvl w:val="0"/>
                <w:numId w:val="42"/>
              </w:numPr>
              <w:ind w:leftChars="0"/>
              <w:rPr>
                <w:rFonts w:asciiTheme="minorEastAsia" w:eastAsiaTheme="minorEastAsia" w:hAnsiTheme="minorEastAsia" w:cs="ＭＳ Ｐゴシック"/>
                <w:kern w:val="0"/>
                <w:sz w:val="20"/>
              </w:rPr>
            </w:pPr>
            <w:r w:rsidRPr="005C0E91">
              <w:rPr>
                <w:rFonts w:asciiTheme="minorEastAsia" w:eastAsiaTheme="minorEastAsia" w:hAnsiTheme="minorEastAsia" w:cs="ＭＳ Ｐゴシック" w:hint="eastAsia"/>
                <w:kern w:val="0"/>
                <w:sz w:val="20"/>
              </w:rPr>
              <w:t>当初評価記載内容欄には、評価を受けていた内容を記入し、変更評価記載内容欄には、今回変更する内容を記入する。また、変更する箇所には赤でアンダーラインを引くか又は赤字で記入すること。</w:t>
            </w:r>
          </w:p>
        </w:tc>
      </w:tr>
    </w:tbl>
    <w:p w:rsidR="004374BC" w:rsidRPr="004D1722" w:rsidRDefault="004374BC" w:rsidP="00A26FFD">
      <w:pPr>
        <w:spacing w:beforeLines="10" w:before="24"/>
        <w:rPr>
          <w:rFonts w:asciiTheme="minorEastAsia" w:eastAsiaTheme="minorEastAsia" w:hAnsiTheme="minorEastAsia"/>
          <w:sz w:val="20"/>
        </w:rPr>
      </w:pPr>
    </w:p>
    <w:sectPr w:rsidR="004374BC" w:rsidRPr="004D1722" w:rsidSect="003932D7">
      <w:footerReference w:type="even" r:id="rId8"/>
      <w:footerReference w:type="default" r:id="rId9"/>
      <w:pgSz w:w="11909" w:h="16844" w:code="9"/>
      <w:pgMar w:top="1418" w:right="737" w:bottom="1134" w:left="1134" w:header="0" w:footer="0" w:gutter="0"/>
      <w:cols w:space="720"/>
      <w:docGrid w:linePitch="317" w:charSpace="26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CF" w:rsidRDefault="00F70DCF">
      <w:r>
        <w:separator/>
      </w:r>
    </w:p>
  </w:endnote>
  <w:endnote w:type="continuationSeparator" w:id="0">
    <w:p w:rsidR="00F70DCF" w:rsidRDefault="00F7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CF" w:rsidRDefault="00F70DCF" w:rsidP="00E57ED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70DCF" w:rsidRDefault="00F70D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CF" w:rsidRDefault="00F70DCF">
    <w:pPr>
      <w:pStyle w:val="a9"/>
      <w:jc w:val="center"/>
    </w:pPr>
    <w:r>
      <w:fldChar w:fldCharType="begin"/>
    </w:r>
    <w:r>
      <w:instrText>PAGE   \* MERGEFORMAT</w:instrText>
    </w:r>
    <w:r>
      <w:fldChar w:fldCharType="separate"/>
    </w:r>
    <w:r w:rsidR="002D2DAE" w:rsidRPr="002D2DAE">
      <w:rPr>
        <w:noProof/>
        <w:lang w:val="ja-JP"/>
      </w:rPr>
      <w:t>1</w:t>
    </w:r>
    <w:r>
      <w:fldChar w:fldCharType="end"/>
    </w:r>
  </w:p>
  <w:p w:rsidR="00F70DCF" w:rsidRPr="0038343F" w:rsidRDefault="00F70DCF" w:rsidP="003834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CF" w:rsidRDefault="00F70DCF">
      <w:r>
        <w:separator/>
      </w:r>
    </w:p>
  </w:footnote>
  <w:footnote w:type="continuationSeparator" w:id="0">
    <w:p w:rsidR="00F70DCF" w:rsidRDefault="00F7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DA8"/>
    <w:multiLevelType w:val="singleLevel"/>
    <w:tmpl w:val="80B407B2"/>
    <w:lvl w:ilvl="0">
      <w:start w:val="1"/>
      <w:numFmt w:val="irohaFullWidth"/>
      <w:lvlText w:val="（%1）"/>
      <w:lvlJc w:val="left"/>
      <w:pPr>
        <w:tabs>
          <w:tab w:val="num" w:pos="1608"/>
        </w:tabs>
        <w:ind w:left="1608" w:hanging="600"/>
      </w:pPr>
      <w:rPr>
        <w:rFonts w:hint="eastAsia"/>
      </w:rPr>
    </w:lvl>
  </w:abstractNum>
  <w:abstractNum w:abstractNumId="1" w15:restartNumberingAfterBreak="0">
    <w:nsid w:val="0285533C"/>
    <w:multiLevelType w:val="singleLevel"/>
    <w:tmpl w:val="E542BB16"/>
    <w:lvl w:ilvl="0">
      <w:start w:val="1"/>
      <w:numFmt w:val="decimalFullWidth"/>
      <w:lvlText w:val="%1）"/>
      <w:lvlJc w:val="left"/>
      <w:pPr>
        <w:tabs>
          <w:tab w:val="num" w:pos="804"/>
        </w:tabs>
        <w:ind w:left="804" w:hanging="396"/>
      </w:pPr>
      <w:rPr>
        <w:rFonts w:hint="eastAsia"/>
      </w:rPr>
    </w:lvl>
  </w:abstractNum>
  <w:abstractNum w:abstractNumId="2" w15:restartNumberingAfterBreak="0">
    <w:nsid w:val="06E06460"/>
    <w:multiLevelType w:val="hybridMultilevel"/>
    <w:tmpl w:val="1BD86D4E"/>
    <w:lvl w:ilvl="0" w:tplc="82EAB2B4">
      <w:start w:val="2"/>
      <w:numFmt w:val="decimalEnclosedCircle"/>
      <w:lvlText w:val="%1"/>
      <w:lvlJc w:val="left"/>
      <w:pPr>
        <w:tabs>
          <w:tab w:val="num" w:pos="2205"/>
        </w:tabs>
        <w:ind w:left="2205" w:hanging="420"/>
      </w:pPr>
      <w:rPr>
        <w:rFonts w:hint="eastAsia"/>
      </w:rPr>
    </w:lvl>
    <w:lvl w:ilvl="1" w:tplc="04090017" w:tentative="1">
      <w:start w:val="1"/>
      <w:numFmt w:val="aiueoFullWidth"/>
      <w:lvlText w:val="(%2)"/>
      <w:lvlJc w:val="left"/>
      <w:pPr>
        <w:tabs>
          <w:tab w:val="num" w:pos="2625"/>
        </w:tabs>
        <w:ind w:left="2625" w:hanging="420"/>
      </w:pPr>
    </w:lvl>
    <w:lvl w:ilvl="2" w:tplc="04090011" w:tentative="1">
      <w:start w:val="1"/>
      <w:numFmt w:val="decimalEnclosedCircle"/>
      <w:lvlText w:val="%3"/>
      <w:lvlJc w:val="left"/>
      <w:pPr>
        <w:tabs>
          <w:tab w:val="num" w:pos="3045"/>
        </w:tabs>
        <w:ind w:left="3045" w:hanging="420"/>
      </w:pPr>
    </w:lvl>
    <w:lvl w:ilvl="3" w:tplc="0409000F" w:tentative="1">
      <w:start w:val="1"/>
      <w:numFmt w:val="decimal"/>
      <w:lvlText w:val="%4."/>
      <w:lvlJc w:val="left"/>
      <w:pPr>
        <w:tabs>
          <w:tab w:val="num" w:pos="3465"/>
        </w:tabs>
        <w:ind w:left="3465" w:hanging="420"/>
      </w:pPr>
    </w:lvl>
    <w:lvl w:ilvl="4" w:tplc="04090017" w:tentative="1">
      <w:start w:val="1"/>
      <w:numFmt w:val="aiueoFullWidth"/>
      <w:lvlText w:val="(%5)"/>
      <w:lvlJc w:val="left"/>
      <w:pPr>
        <w:tabs>
          <w:tab w:val="num" w:pos="3885"/>
        </w:tabs>
        <w:ind w:left="3885" w:hanging="420"/>
      </w:pPr>
    </w:lvl>
    <w:lvl w:ilvl="5" w:tplc="04090011" w:tentative="1">
      <w:start w:val="1"/>
      <w:numFmt w:val="decimalEnclosedCircle"/>
      <w:lvlText w:val="%6"/>
      <w:lvlJc w:val="left"/>
      <w:pPr>
        <w:tabs>
          <w:tab w:val="num" w:pos="4305"/>
        </w:tabs>
        <w:ind w:left="4305" w:hanging="420"/>
      </w:pPr>
    </w:lvl>
    <w:lvl w:ilvl="6" w:tplc="0409000F" w:tentative="1">
      <w:start w:val="1"/>
      <w:numFmt w:val="decimal"/>
      <w:lvlText w:val="%7."/>
      <w:lvlJc w:val="left"/>
      <w:pPr>
        <w:tabs>
          <w:tab w:val="num" w:pos="4725"/>
        </w:tabs>
        <w:ind w:left="4725" w:hanging="420"/>
      </w:pPr>
    </w:lvl>
    <w:lvl w:ilvl="7" w:tplc="04090017" w:tentative="1">
      <w:start w:val="1"/>
      <w:numFmt w:val="aiueoFullWidth"/>
      <w:lvlText w:val="(%8)"/>
      <w:lvlJc w:val="left"/>
      <w:pPr>
        <w:tabs>
          <w:tab w:val="num" w:pos="5145"/>
        </w:tabs>
        <w:ind w:left="5145" w:hanging="420"/>
      </w:pPr>
    </w:lvl>
    <w:lvl w:ilvl="8" w:tplc="04090011" w:tentative="1">
      <w:start w:val="1"/>
      <w:numFmt w:val="decimalEnclosedCircle"/>
      <w:lvlText w:val="%9"/>
      <w:lvlJc w:val="left"/>
      <w:pPr>
        <w:tabs>
          <w:tab w:val="num" w:pos="5565"/>
        </w:tabs>
        <w:ind w:left="5565" w:hanging="420"/>
      </w:pPr>
    </w:lvl>
  </w:abstractNum>
  <w:abstractNum w:abstractNumId="3" w15:restartNumberingAfterBreak="0">
    <w:nsid w:val="0C717F64"/>
    <w:multiLevelType w:val="hybridMultilevel"/>
    <w:tmpl w:val="B9D6F89C"/>
    <w:lvl w:ilvl="0" w:tplc="6818BDCC">
      <w:start w:val="1"/>
      <w:numFmt w:val="aiueoFullWidth"/>
      <w:lvlText w:val="（%1）"/>
      <w:lvlJc w:val="left"/>
      <w:pPr>
        <w:tabs>
          <w:tab w:val="num" w:pos="1830"/>
        </w:tabs>
        <w:ind w:left="1830" w:hanging="72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4" w15:restartNumberingAfterBreak="0">
    <w:nsid w:val="102E6CB8"/>
    <w:multiLevelType w:val="singleLevel"/>
    <w:tmpl w:val="29BC74BC"/>
    <w:lvl w:ilvl="0">
      <w:start w:val="1"/>
      <w:numFmt w:val="decimalFullWidth"/>
      <w:lvlText w:val="%1）"/>
      <w:lvlJc w:val="left"/>
      <w:pPr>
        <w:tabs>
          <w:tab w:val="num" w:pos="804"/>
        </w:tabs>
        <w:ind w:left="804" w:hanging="396"/>
      </w:pPr>
      <w:rPr>
        <w:rFonts w:hint="eastAsia"/>
      </w:rPr>
    </w:lvl>
  </w:abstractNum>
  <w:abstractNum w:abstractNumId="5" w15:restartNumberingAfterBreak="0">
    <w:nsid w:val="1BCA46C6"/>
    <w:multiLevelType w:val="singleLevel"/>
    <w:tmpl w:val="D96699E2"/>
    <w:lvl w:ilvl="0">
      <w:start w:val="3"/>
      <w:numFmt w:val="decimalFullWidth"/>
      <w:lvlText w:val="%1．"/>
      <w:lvlJc w:val="left"/>
      <w:pPr>
        <w:tabs>
          <w:tab w:val="num" w:pos="600"/>
        </w:tabs>
        <w:ind w:left="600" w:hanging="408"/>
      </w:pPr>
      <w:rPr>
        <w:rFonts w:hint="eastAsia"/>
        <w:b/>
      </w:rPr>
    </w:lvl>
  </w:abstractNum>
  <w:abstractNum w:abstractNumId="6" w15:restartNumberingAfterBreak="0">
    <w:nsid w:val="1C2F61A6"/>
    <w:multiLevelType w:val="singleLevel"/>
    <w:tmpl w:val="D97035B8"/>
    <w:lvl w:ilvl="0">
      <w:start w:val="30"/>
      <w:numFmt w:val="aiueoFullWidth"/>
      <w:lvlText w:val="（%1）"/>
      <w:lvlJc w:val="left"/>
      <w:pPr>
        <w:tabs>
          <w:tab w:val="num" w:pos="1620"/>
        </w:tabs>
        <w:ind w:left="1620" w:hanging="720"/>
      </w:pPr>
      <w:rPr>
        <w:rFonts w:hint="eastAsia"/>
      </w:rPr>
    </w:lvl>
  </w:abstractNum>
  <w:abstractNum w:abstractNumId="7" w15:restartNumberingAfterBreak="0">
    <w:nsid w:val="1C87125B"/>
    <w:multiLevelType w:val="hybridMultilevel"/>
    <w:tmpl w:val="E4C8673C"/>
    <w:lvl w:ilvl="0" w:tplc="5DC856A2">
      <w:start w:val="1"/>
      <w:numFmt w:val="decimal"/>
      <w:suff w:val="space"/>
      <w:lvlText w:val="%1."/>
      <w:lvlJc w:val="left"/>
      <w:pPr>
        <w:ind w:left="227" w:hanging="86"/>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9156D"/>
    <w:multiLevelType w:val="hybridMultilevel"/>
    <w:tmpl w:val="9FBEE680"/>
    <w:lvl w:ilvl="0" w:tplc="5DE47164">
      <w:start w:val="1"/>
      <w:numFmt w:val="decimal"/>
      <w:suff w:val="space"/>
      <w:lvlText w:val="%1."/>
      <w:lvlJc w:val="left"/>
      <w:pPr>
        <w:ind w:left="227" w:hanging="86"/>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0E054F"/>
    <w:multiLevelType w:val="singleLevel"/>
    <w:tmpl w:val="CD6A1644"/>
    <w:lvl w:ilvl="0">
      <w:start w:val="1"/>
      <w:numFmt w:val="irohaFullWidth"/>
      <w:lvlText w:val="（%1）"/>
      <w:lvlJc w:val="left"/>
      <w:pPr>
        <w:tabs>
          <w:tab w:val="num" w:pos="1608"/>
        </w:tabs>
        <w:ind w:left="1608" w:hanging="600"/>
      </w:pPr>
      <w:rPr>
        <w:rFonts w:hint="eastAsia"/>
      </w:rPr>
    </w:lvl>
  </w:abstractNum>
  <w:abstractNum w:abstractNumId="10" w15:restartNumberingAfterBreak="0">
    <w:nsid w:val="2AD200D0"/>
    <w:multiLevelType w:val="singleLevel"/>
    <w:tmpl w:val="B99AD652"/>
    <w:lvl w:ilvl="0">
      <w:start w:val="1"/>
      <w:numFmt w:val="decimalFullWidth"/>
      <w:lvlText w:val="%1）"/>
      <w:lvlJc w:val="left"/>
      <w:pPr>
        <w:tabs>
          <w:tab w:val="num" w:pos="804"/>
        </w:tabs>
        <w:ind w:left="804" w:hanging="396"/>
      </w:pPr>
      <w:rPr>
        <w:rFonts w:hint="eastAsia"/>
      </w:rPr>
    </w:lvl>
  </w:abstractNum>
  <w:abstractNum w:abstractNumId="11" w15:restartNumberingAfterBreak="0">
    <w:nsid w:val="2BB631C3"/>
    <w:multiLevelType w:val="singleLevel"/>
    <w:tmpl w:val="A9444296"/>
    <w:lvl w:ilvl="0">
      <w:start w:val="1"/>
      <w:numFmt w:val="irohaFullWidth"/>
      <w:lvlText w:val="（%1）"/>
      <w:lvlJc w:val="left"/>
      <w:pPr>
        <w:tabs>
          <w:tab w:val="num" w:pos="1608"/>
        </w:tabs>
        <w:ind w:left="1608" w:hanging="600"/>
      </w:pPr>
      <w:rPr>
        <w:rFonts w:hint="eastAsia"/>
      </w:rPr>
    </w:lvl>
  </w:abstractNum>
  <w:abstractNum w:abstractNumId="12" w15:restartNumberingAfterBreak="0">
    <w:nsid w:val="2E511A05"/>
    <w:multiLevelType w:val="hybridMultilevel"/>
    <w:tmpl w:val="54D85318"/>
    <w:lvl w:ilvl="0" w:tplc="6860816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536343"/>
    <w:multiLevelType w:val="hybridMultilevel"/>
    <w:tmpl w:val="BEDA4250"/>
    <w:lvl w:ilvl="0" w:tplc="17FEC00A">
      <w:start w:val="1"/>
      <w:numFmt w:val="decimal"/>
      <w:lvlText w:val="%1."/>
      <w:lvlJc w:val="left"/>
      <w:pPr>
        <w:ind w:left="454" w:hanging="227"/>
      </w:pPr>
      <w:rPr>
        <w:rFonts w:hint="eastAsia"/>
        <w:color w:val="auto"/>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34F0CC0"/>
    <w:multiLevelType w:val="singleLevel"/>
    <w:tmpl w:val="8550DAB8"/>
    <w:lvl w:ilvl="0">
      <w:start w:val="2"/>
      <w:numFmt w:val="aiueoFullWidth"/>
      <w:lvlText w:val="%1、"/>
      <w:lvlJc w:val="left"/>
      <w:pPr>
        <w:tabs>
          <w:tab w:val="num" w:pos="900"/>
        </w:tabs>
        <w:ind w:left="900" w:hanging="360"/>
      </w:pPr>
      <w:rPr>
        <w:rFonts w:hint="eastAsia"/>
      </w:rPr>
    </w:lvl>
  </w:abstractNum>
  <w:abstractNum w:abstractNumId="15" w15:restartNumberingAfterBreak="0">
    <w:nsid w:val="34F1411F"/>
    <w:multiLevelType w:val="singleLevel"/>
    <w:tmpl w:val="093EF6A6"/>
    <w:lvl w:ilvl="0">
      <w:start w:val="1"/>
      <w:numFmt w:val="bullet"/>
      <w:lvlText w:val="・"/>
      <w:lvlJc w:val="left"/>
      <w:pPr>
        <w:tabs>
          <w:tab w:val="num" w:pos="804"/>
        </w:tabs>
        <w:ind w:left="804" w:hanging="192"/>
      </w:pPr>
      <w:rPr>
        <w:rFonts w:ascii="ＭＳ 明朝" w:hint="eastAsia"/>
      </w:rPr>
    </w:lvl>
  </w:abstractNum>
  <w:abstractNum w:abstractNumId="16" w15:restartNumberingAfterBreak="0">
    <w:nsid w:val="3600541B"/>
    <w:multiLevelType w:val="hybridMultilevel"/>
    <w:tmpl w:val="AB322F0C"/>
    <w:lvl w:ilvl="0" w:tplc="7684439E">
      <w:start w:val="1"/>
      <w:numFmt w:val="bullet"/>
      <w:lvlText w:val=""/>
      <w:lvlJc w:val="left"/>
      <w:pPr>
        <w:ind w:left="587" w:hanging="227"/>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7" w15:restartNumberingAfterBreak="0">
    <w:nsid w:val="3A1E51B9"/>
    <w:multiLevelType w:val="hybridMultilevel"/>
    <w:tmpl w:val="4AA4D2BE"/>
    <w:lvl w:ilvl="0" w:tplc="623E7A18">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3A2B496C"/>
    <w:multiLevelType w:val="hybridMultilevel"/>
    <w:tmpl w:val="B808944C"/>
    <w:lvl w:ilvl="0" w:tplc="B8B8025A">
      <w:start w:val="2"/>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41E412C3"/>
    <w:multiLevelType w:val="singleLevel"/>
    <w:tmpl w:val="D3BA0572"/>
    <w:lvl w:ilvl="0">
      <w:start w:val="1"/>
      <w:numFmt w:val="decimalFullWidth"/>
      <w:lvlText w:val="%1）"/>
      <w:lvlJc w:val="left"/>
      <w:pPr>
        <w:tabs>
          <w:tab w:val="num" w:pos="1212"/>
        </w:tabs>
        <w:ind w:left="1212" w:hanging="408"/>
      </w:pPr>
      <w:rPr>
        <w:rFonts w:hint="eastAsia"/>
      </w:rPr>
    </w:lvl>
  </w:abstractNum>
  <w:abstractNum w:abstractNumId="20" w15:restartNumberingAfterBreak="0">
    <w:nsid w:val="432C2E3C"/>
    <w:multiLevelType w:val="singleLevel"/>
    <w:tmpl w:val="E0AE0D9C"/>
    <w:lvl w:ilvl="0">
      <w:start w:val="40"/>
      <w:numFmt w:val="aiueoFullWidth"/>
      <w:lvlText w:val="（%1）"/>
      <w:lvlJc w:val="left"/>
      <w:pPr>
        <w:tabs>
          <w:tab w:val="num" w:pos="1620"/>
        </w:tabs>
        <w:ind w:left="1620" w:hanging="720"/>
      </w:pPr>
      <w:rPr>
        <w:rFonts w:hint="eastAsia"/>
      </w:rPr>
    </w:lvl>
  </w:abstractNum>
  <w:abstractNum w:abstractNumId="21" w15:restartNumberingAfterBreak="0">
    <w:nsid w:val="44524A52"/>
    <w:multiLevelType w:val="singleLevel"/>
    <w:tmpl w:val="ED7EAF6E"/>
    <w:lvl w:ilvl="0">
      <w:start w:val="1"/>
      <w:numFmt w:val="decimalFullWidth"/>
      <w:lvlText w:val="（%1）"/>
      <w:lvlJc w:val="left"/>
      <w:pPr>
        <w:tabs>
          <w:tab w:val="num" w:pos="900"/>
        </w:tabs>
        <w:ind w:left="900" w:hanging="540"/>
      </w:pPr>
      <w:rPr>
        <w:rFonts w:hint="eastAsia"/>
      </w:rPr>
    </w:lvl>
  </w:abstractNum>
  <w:abstractNum w:abstractNumId="22" w15:restartNumberingAfterBreak="0">
    <w:nsid w:val="44F417B7"/>
    <w:multiLevelType w:val="singleLevel"/>
    <w:tmpl w:val="E7DA1782"/>
    <w:lvl w:ilvl="0">
      <w:start w:val="1"/>
      <w:numFmt w:val="decimalFullWidth"/>
      <w:lvlText w:val="%1）"/>
      <w:lvlJc w:val="left"/>
      <w:pPr>
        <w:tabs>
          <w:tab w:val="num" w:pos="816"/>
        </w:tabs>
        <w:ind w:left="816" w:hanging="408"/>
      </w:pPr>
      <w:rPr>
        <w:rFonts w:hint="eastAsia"/>
      </w:rPr>
    </w:lvl>
  </w:abstractNum>
  <w:abstractNum w:abstractNumId="23" w15:restartNumberingAfterBreak="0">
    <w:nsid w:val="478502AE"/>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24" w15:restartNumberingAfterBreak="0">
    <w:nsid w:val="48AA6588"/>
    <w:multiLevelType w:val="singleLevel"/>
    <w:tmpl w:val="B9D4AAF8"/>
    <w:lvl w:ilvl="0">
      <w:start w:val="1"/>
      <w:numFmt w:val="irohaFullWidth"/>
      <w:lvlText w:val="%1、"/>
      <w:lvlJc w:val="left"/>
      <w:pPr>
        <w:tabs>
          <w:tab w:val="num" w:pos="900"/>
        </w:tabs>
        <w:ind w:left="900" w:hanging="360"/>
      </w:pPr>
      <w:rPr>
        <w:rFonts w:hint="eastAsia"/>
      </w:rPr>
    </w:lvl>
  </w:abstractNum>
  <w:abstractNum w:abstractNumId="25" w15:restartNumberingAfterBreak="0">
    <w:nsid w:val="49F21039"/>
    <w:multiLevelType w:val="singleLevel"/>
    <w:tmpl w:val="221E5A60"/>
    <w:lvl w:ilvl="0">
      <w:start w:val="1"/>
      <w:numFmt w:val="irohaFullWidth"/>
      <w:lvlText w:val="（%1）"/>
      <w:lvlJc w:val="left"/>
      <w:pPr>
        <w:tabs>
          <w:tab w:val="num" w:pos="1620"/>
        </w:tabs>
        <w:ind w:left="1620" w:hanging="720"/>
      </w:pPr>
      <w:rPr>
        <w:rFonts w:hint="eastAsia"/>
      </w:rPr>
    </w:lvl>
  </w:abstractNum>
  <w:abstractNum w:abstractNumId="26" w15:restartNumberingAfterBreak="0">
    <w:nsid w:val="4EBE1B7F"/>
    <w:multiLevelType w:val="singleLevel"/>
    <w:tmpl w:val="2FFC3C26"/>
    <w:lvl w:ilvl="0">
      <w:start w:val="1"/>
      <w:numFmt w:val="decimalFullWidth"/>
      <w:lvlText w:val="%1）"/>
      <w:lvlJc w:val="left"/>
      <w:pPr>
        <w:tabs>
          <w:tab w:val="num" w:pos="408"/>
        </w:tabs>
        <w:ind w:left="408" w:hanging="408"/>
      </w:pPr>
      <w:rPr>
        <w:rFonts w:hint="eastAsia"/>
      </w:rPr>
    </w:lvl>
  </w:abstractNum>
  <w:abstractNum w:abstractNumId="27" w15:restartNumberingAfterBreak="0">
    <w:nsid w:val="50494680"/>
    <w:multiLevelType w:val="hybridMultilevel"/>
    <w:tmpl w:val="397EE64A"/>
    <w:lvl w:ilvl="0" w:tplc="9D0663C6">
      <w:start w:val="1"/>
      <w:numFmt w:val="decimal"/>
      <w:lvlText w:val="%1."/>
      <w:lvlJc w:val="left"/>
      <w:pPr>
        <w:ind w:left="227" w:hanging="86"/>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B31184"/>
    <w:multiLevelType w:val="singleLevel"/>
    <w:tmpl w:val="3962D9B4"/>
    <w:lvl w:ilvl="0">
      <w:start w:val="1"/>
      <w:numFmt w:val="irohaFullWidth"/>
      <w:lvlText w:val="（%1）"/>
      <w:lvlJc w:val="left"/>
      <w:pPr>
        <w:tabs>
          <w:tab w:val="num" w:pos="1608"/>
        </w:tabs>
        <w:ind w:left="1608" w:hanging="600"/>
      </w:pPr>
      <w:rPr>
        <w:rFonts w:hint="eastAsia"/>
      </w:rPr>
    </w:lvl>
  </w:abstractNum>
  <w:abstractNum w:abstractNumId="29" w15:restartNumberingAfterBreak="0">
    <w:nsid w:val="52FA03B4"/>
    <w:multiLevelType w:val="singleLevel"/>
    <w:tmpl w:val="8550E1AE"/>
    <w:lvl w:ilvl="0">
      <w:start w:val="1"/>
      <w:numFmt w:val="irohaFullWidth"/>
      <w:lvlText w:val="（%1）"/>
      <w:lvlJc w:val="left"/>
      <w:pPr>
        <w:tabs>
          <w:tab w:val="num" w:pos="1440"/>
        </w:tabs>
        <w:ind w:left="1440" w:hanging="540"/>
      </w:pPr>
      <w:rPr>
        <w:rFonts w:hint="eastAsia"/>
      </w:rPr>
    </w:lvl>
  </w:abstractNum>
  <w:abstractNum w:abstractNumId="30" w15:restartNumberingAfterBreak="0">
    <w:nsid w:val="54F32BEA"/>
    <w:multiLevelType w:val="multilevel"/>
    <w:tmpl w:val="BFF83CB2"/>
    <w:lvl w:ilvl="0">
      <w:start w:val="2"/>
      <w:numFmt w:val="decimalFullWidth"/>
      <w:lvlText w:val="（%1）"/>
      <w:lvlJc w:val="left"/>
      <w:pPr>
        <w:tabs>
          <w:tab w:val="num" w:pos="1008"/>
        </w:tabs>
        <w:ind w:left="1008" w:hanging="1008"/>
      </w:pPr>
      <w:rPr>
        <w:rFonts w:hint="eastAsia"/>
      </w:rPr>
    </w:lvl>
    <w:lvl w:ilvl="1">
      <w:start w:val="2"/>
      <w:numFmt w:val="decimalFullWidth"/>
      <w:lvlText w:val="（%1）%2．"/>
      <w:lvlJc w:val="left"/>
      <w:pPr>
        <w:tabs>
          <w:tab w:val="num" w:pos="1416"/>
        </w:tabs>
        <w:ind w:left="1416" w:hanging="1008"/>
      </w:pPr>
      <w:rPr>
        <w:rFonts w:hint="eastAsia"/>
      </w:rPr>
    </w:lvl>
    <w:lvl w:ilvl="2">
      <w:start w:val="1"/>
      <w:numFmt w:val="decimal"/>
      <w:lvlText w:val="（%1）%2．%3."/>
      <w:lvlJc w:val="left"/>
      <w:pPr>
        <w:tabs>
          <w:tab w:val="num" w:pos="1824"/>
        </w:tabs>
        <w:ind w:left="1824" w:hanging="1008"/>
      </w:pPr>
      <w:rPr>
        <w:rFonts w:hint="eastAsia"/>
      </w:rPr>
    </w:lvl>
    <w:lvl w:ilvl="3">
      <w:start w:val="1"/>
      <w:numFmt w:val="decimal"/>
      <w:lvlText w:val="（%1）%2．%3.%4."/>
      <w:lvlJc w:val="left"/>
      <w:pPr>
        <w:tabs>
          <w:tab w:val="num" w:pos="2232"/>
        </w:tabs>
        <w:ind w:left="2232" w:hanging="1008"/>
      </w:pPr>
      <w:rPr>
        <w:rFonts w:hint="eastAsia"/>
      </w:rPr>
    </w:lvl>
    <w:lvl w:ilvl="4">
      <w:start w:val="1"/>
      <w:numFmt w:val="decimal"/>
      <w:lvlText w:val="（%1）%2．%3.%4.%5."/>
      <w:lvlJc w:val="left"/>
      <w:pPr>
        <w:tabs>
          <w:tab w:val="num" w:pos="2640"/>
        </w:tabs>
        <w:ind w:left="2640" w:hanging="1008"/>
      </w:pPr>
      <w:rPr>
        <w:rFonts w:hint="eastAsia"/>
      </w:rPr>
    </w:lvl>
    <w:lvl w:ilvl="5">
      <w:start w:val="1"/>
      <w:numFmt w:val="decimal"/>
      <w:lvlText w:val="（%1）%2．%3.%4.%5.%6."/>
      <w:lvlJc w:val="left"/>
      <w:pPr>
        <w:tabs>
          <w:tab w:val="num" w:pos="3048"/>
        </w:tabs>
        <w:ind w:left="3048" w:hanging="1008"/>
      </w:pPr>
      <w:rPr>
        <w:rFonts w:hint="eastAsia"/>
      </w:rPr>
    </w:lvl>
    <w:lvl w:ilvl="6">
      <w:start w:val="1"/>
      <w:numFmt w:val="decimal"/>
      <w:lvlText w:val="（%1）%2．%3.%4.%5.%6.%7."/>
      <w:lvlJc w:val="left"/>
      <w:pPr>
        <w:tabs>
          <w:tab w:val="num" w:pos="3456"/>
        </w:tabs>
        <w:ind w:left="3456" w:hanging="1008"/>
      </w:pPr>
      <w:rPr>
        <w:rFonts w:hint="eastAsia"/>
      </w:rPr>
    </w:lvl>
    <w:lvl w:ilvl="7">
      <w:start w:val="1"/>
      <w:numFmt w:val="decimal"/>
      <w:lvlText w:val="（%1）%2．%3.%4.%5.%6.%7.%8."/>
      <w:lvlJc w:val="left"/>
      <w:pPr>
        <w:tabs>
          <w:tab w:val="num" w:pos="3864"/>
        </w:tabs>
        <w:ind w:left="3864" w:hanging="1008"/>
      </w:pPr>
      <w:rPr>
        <w:rFonts w:hint="eastAsia"/>
      </w:rPr>
    </w:lvl>
    <w:lvl w:ilvl="8">
      <w:start w:val="1"/>
      <w:numFmt w:val="decimal"/>
      <w:lvlText w:val="（%1）%2．%3.%4.%5.%6.%7.%8.%9."/>
      <w:lvlJc w:val="left"/>
      <w:pPr>
        <w:tabs>
          <w:tab w:val="num" w:pos="4272"/>
        </w:tabs>
        <w:ind w:left="4272" w:hanging="1008"/>
      </w:pPr>
      <w:rPr>
        <w:rFonts w:hint="eastAsia"/>
      </w:rPr>
    </w:lvl>
  </w:abstractNum>
  <w:abstractNum w:abstractNumId="31" w15:restartNumberingAfterBreak="0">
    <w:nsid w:val="553B105B"/>
    <w:multiLevelType w:val="hybridMultilevel"/>
    <w:tmpl w:val="2F286E20"/>
    <w:lvl w:ilvl="0" w:tplc="68EEF5D4">
      <w:start w:val="1"/>
      <w:numFmt w:val="bullet"/>
      <w:lvlText w:val=""/>
      <w:lvlJc w:val="left"/>
      <w:pPr>
        <w:ind w:left="370" w:hanging="420"/>
      </w:pPr>
      <w:rPr>
        <w:rFonts w:ascii="Wingdings" w:hAnsi="Wingdings" w:hint="default"/>
      </w:rPr>
    </w:lvl>
    <w:lvl w:ilvl="1" w:tplc="0409000B" w:tentative="1">
      <w:start w:val="1"/>
      <w:numFmt w:val="bullet"/>
      <w:lvlText w:val=""/>
      <w:lvlJc w:val="left"/>
      <w:pPr>
        <w:ind w:left="790" w:hanging="420"/>
      </w:pPr>
      <w:rPr>
        <w:rFonts w:ascii="Wingdings" w:hAnsi="Wingdings" w:hint="default"/>
      </w:rPr>
    </w:lvl>
    <w:lvl w:ilvl="2" w:tplc="0409000D" w:tentative="1">
      <w:start w:val="1"/>
      <w:numFmt w:val="bullet"/>
      <w:lvlText w:val=""/>
      <w:lvlJc w:val="left"/>
      <w:pPr>
        <w:ind w:left="1210" w:hanging="420"/>
      </w:pPr>
      <w:rPr>
        <w:rFonts w:ascii="Wingdings" w:hAnsi="Wingdings" w:hint="default"/>
      </w:rPr>
    </w:lvl>
    <w:lvl w:ilvl="3" w:tplc="04090001" w:tentative="1">
      <w:start w:val="1"/>
      <w:numFmt w:val="bullet"/>
      <w:lvlText w:val=""/>
      <w:lvlJc w:val="left"/>
      <w:pPr>
        <w:ind w:left="1630" w:hanging="420"/>
      </w:pPr>
      <w:rPr>
        <w:rFonts w:ascii="Wingdings" w:hAnsi="Wingdings" w:hint="default"/>
      </w:rPr>
    </w:lvl>
    <w:lvl w:ilvl="4" w:tplc="0409000B" w:tentative="1">
      <w:start w:val="1"/>
      <w:numFmt w:val="bullet"/>
      <w:lvlText w:val=""/>
      <w:lvlJc w:val="left"/>
      <w:pPr>
        <w:ind w:left="2050" w:hanging="420"/>
      </w:pPr>
      <w:rPr>
        <w:rFonts w:ascii="Wingdings" w:hAnsi="Wingdings" w:hint="default"/>
      </w:rPr>
    </w:lvl>
    <w:lvl w:ilvl="5" w:tplc="0409000D" w:tentative="1">
      <w:start w:val="1"/>
      <w:numFmt w:val="bullet"/>
      <w:lvlText w:val=""/>
      <w:lvlJc w:val="left"/>
      <w:pPr>
        <w:ind w:left="2470" w:hanging="420"/>
      </w:pPr>
      <w:rPr>
        <w:rFonts w:ascii="Wingdings" w:hAnsi="Wingdings" w:hint="default"/>
      </w:rPr>
    </w:lvl>
    <w:lvl w:ilvl="6" w:tplc="04090001" w:tentative="1">
      <w:start w:val="1"/>
      <w:numFmt w:val="bullet"/>
      <w:lvlText w:val=""/>
      <w:lvlJc w:val="left"/>
      <w:pPr>
        <w:ind w:left="2890" w:hanging="420"/>
      </w:pPr>
      <w:rPr>
        <w:rFonts w:ascii="Wingdings" w:hAnsi="Wingdings" w:hint="default"/>
      </w:rPr>
    </w:lvl>
    <w:lvl w:ilvl="7" w:tplc="0409000B" w:tentative="1">
      <w:start w:val="1"/>
      <w:numFmt w:val="bullet"/>
      <w:lvlText w:val=""/>
      <w:lvlJc w:val="left"/>
      <w:pPr>
        <w:ind w:left="3310" w:hanging="420"/>
      </w:pPr>
      <w:rPr>
        <w:rFonts w:ascii="Wingdings" w:hAnsi="Wingdings" w:hint="default"/>
      </w:rPr>
    </w:lvl>
    <w:lvl w:ilvl="8" w:tplc="0409000D" w:tentative="1">
      <w:start w:val="1"/>
      <w:numFmt w:val="bullet"/>
      <w:lvlText w:val=""/>
      <w:lvlJc w:val="left"/>
      <w:pPr>
        <w:ind w:left="3730" w:hanging="420"/>
      </w:pPr>
      <w:rPr>
        <w:rFonts w:ascii="Wingdings" w:hAnsi="Wingdings" w:hint="default"/>
      </w:rPr>
    </w:lvl>
  </w:abstractNum>
  <w:abstractNum w:abstractNumId="32" w15:restartNumberingAfterBreak="0">
    <w:nsid w:val="561359EE"/>
    <w:multiLevelType w:val="singleLevel"/>
    <w:tmpl w:val="94D05EF6"/>
    <w:lvl w:ilvl="0">
      <w:start w:val="1"/>
      <w:numFmt w:val="decimalFullWidth"/>
      <w:lvlText w:val="第%1条"/>
      <w:lvlJc w:val="left"/>
      <w:pPr>
        <w:tabs>
          <w:tab w:val="num" w:pos="900"/>
        </w:tabs>
        <w:ind w:left="900" w:hanging="720"/>
      </w:pPr>
      <w:rPr>
        <w:rFonts w:hint="eastAsia"/>
      </w:rPr>
    </w:lvl>
  </w:abstractNum>
  <w:abstractNum w:abstractNumId="33" w15:restartNumberingAfterBreak="0">
    <w:nsid w:val="577C698D"/>
    <w:multiLevelType w:val="singleLevel"/>
    <w:tmpl w:val="21FE71E2"/>
    <w:lvl w:ilvl="0">
      <w:start w:val="1"/>
      <w:numFmt w:val="irohaFullWidth"/>
      <w:lvlText w:val="（%1）"/>
      <w:lvlJc w:val="left"/>
      <w:pPr>
        <w:tabs>
          <w:tab w:val="num" w:pos="1620"/>
        </w:tabs>
        <w:ind w:left="1620" w:hanging="612"/>
      </w:pPr>
      <w:rPr>
        <w:rFonts w:hint="eastAsia"/>
      </w:rPr>
    </w:lvl>
  </w:abstractNum>
  <w:abstractNum w:abstractNumId="34" w15:restartNumberingAfterBreak="0">
    <w:nsid w:val="57A82390"/>
    <w:multiLevelType w:val="singleLevel"/>
    <w:tmpl w:val="2C3429E6"/>
    <w:lvl w:ilvl="0">
      <w:start w:val="2"/>
      <w:numFmt w:val="decimalFullWidth"/>
      <w:lvlText w:val="%1）"/>
      <w:lvlJc w:val="left"/>
      <w:pPr>
        <w:tabs>
          <w:tab w:val="num" w:pos="768"/>
        </w:tabs>
        <w:ind w:left="768" w:hanging="360"/>
      </w:pPr>
      <w:rPr>
        <w:rFonts w:hint="eastAsia"/>
      </w:rPr>
    </w:lvl>
  </w:abstractNum>
  <w:abstractNum w:abstractNumId="35" w15:restartNumberingAfterBreak="0">
    <w:nsid w:val="5A746F47"/>
    <w:multiLevelType w:val="hybridMultilevel"/>
    <w:tmpl w:val="E6A4DF6A"/>
    <w:lvl w:ilvl="0" w:tplc="90D240FA">
      <w:start w:val="1"/>
      <w:numFmt w:val="decimalFullWidth"/>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5C382797"/>
    <w:multiLevelType w:val="hybridMultilevel"/>
    <w:tmpl w:val="52ACEE4C"/>
    <w:lvl w:ilvl="0" w:tplc="AFB40384">
      <w:start w:val="1"/>
      <w:numFmt w:val="bullet"/>
      <w:lvlText w:val="・"/>
      <w:lvlJc w:val="left"/>
      <w:pPr>
        <w:ind w:left="713" w:hanging="360"/>
      </w:pPr>
      <w:rPr>
        <w:rFonts w:ascii="ＭＳ 明朝" w:eastAsia="ＭＳ 明朝" w:hAnsi="ＭＳ 明朝"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37" w15:restartNumberingAfterBreak="0">
    <w:nsid w:val="6195585A"/>
    <w:multiLevelType w:val="hybridMultilevel"/>
    <w:tmpl w:val="FA4CDCA0"/>
    <w:lvl w:ilvl="0" w:tplc="902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2D2C0C"/>
    <w:multiLevelType w:val="singleLevel"/>
    <w:tmpl w:val="E73A2874"/>
    <w:lvl w:ilvl="0">
      <w:start w:val="4"/>
      <w:numFmt w:val="decimalFullWidth"/>
      <w:lvlText w:val="%1．"/>
      <w:lvlJc w:val="left"/>
      <w:pPr>
        <w:tabs>
          <w:tab w:val="num" w:pos="540"/>
        </w:tabs>
        <w:ind w:left="540" w:hanging="540"/>
      </w:pPr>
      <w:rPr>
        <w:rFonts w:hint="eastAsia"/>
      </w:rPr>
    </w:lvl>
  </w:abstractNum>
  <w:abstractNum w:abstractNumId="39" w15:restartNumberingAfterBreak="0">
    <w:nsid w:val="67C702B5"/>
    <w:multiLevelType w:val="singleLevel"/>
    <w:tmpl w:val="0D3E614A"/>
    <w:lvl w:ilvl="0">
      <w:start w:val="1"/>
      <w:numFmt w:val="decimalFullWidth"/>
      <w:lvlText w:val="%1）"/>
      <w:lvlJc w:val="left"/>
      <w:pPr>
        <w:tabs>
          <w:tab w:val="num" w:pos="804"/>
        </w:tabs>
        <w:ind w:left="804" w:hanging="396"/>
      </w:pPr>
      <w:rPr>
        <w:rFonts w:hint="eastAsia"/>
      </w:rPr>
    </w:lvl>
  </w:abstractNum>
  <w:abstractNum w:abstractNumId="40" w15:restartNumberingAfterBreak="0">
    <w:nsid w:val="69B20FB5"/>
    <w:multiLevelType w:val="singleLevel"/>
    <w:tmpl w:val="965E098A"/>
    <w:lvl w:ilvl="0">
      <w:start w:val="1"/>
      <w:numFmt w:val="irohaFullWidth"/>
      <w:lvlText w:val="（%1）"/>
      <w:lvlJc w:val="left"/>
      <w:pPr>
        <w:tabs>
          <w:tab w:val="num" w:pos="1608"/>
        </w:tabs>
        <w:ind w:left="1608" w:hanging="600"/>
      </w:pPr>
      <w:rPr>
        <w:rFonts w:hint="eastAsia"/>
      </w:rPr>
    </w:lvl>
  </w:abstractNum>
  <w:abstractNum w:abstractNumId="41" w15:restartNumberingAfterBreak="0">
    <w:nsid w:val="6BCD6734"/>
    <w:multiLevelType w:val="singleLevel"/>
    <w:tmpl w:val="F90A77D4"/>
    <w:lvl w:ilvl="0">
      <w:start w:val="1"/>
      <w:numFmt w:val="decimalFullWidth"/>
      <w:lvlText w:val="%1）"/>
      <w:lvlJc w:val="left"/>
      <w:pPr>
        <w:tabs>
          <w:tab w:val="num" w:pos="804"/>
        </w:tabs>
        <w:ind w:left="804" w:hanging="396"/>
      </w:pPr>
      <w:rPr>
        <w:rFonts w:hint="eastAsia"/>
      </w:rPr>
    </w:lvl>
  </w:abstractNum>
  <w:abstractNum w:abstractNumId="42" w15:restartNumberingAfterBreak="0">
    <w:nsid w:val="6BFC6A78"/>
    <w:multiLevelType w:val="singleLevel"/>
    <w:tmpl w:val="7BBC7C6C"/>
    <w:lvl w:ilvl="0">
      <w:numFmt w:val="bullet"/>
      <w:lvlText w:val="-"/>
      <w:lvlJc w:val="left"/>
      <w:pPr>
        <w:tabs>
          <w:tab w:val="num" w:pos="4440"/>
        </w:tabs>
        <w:ind w:left="4440" w:hanging="360"/>
      </w:pPr>
      <w:rPr>
        <w:rFonts w:ascii="Times New Roman" w:hAnsi="Times New Roman" w:hint="default"/>
        <w:sz w:val="20"/>
      </w:rPr>
    </w:lvl>
  </w:abstractNum>
  <w:abstractNum w:abstractNumId="43" w15:restartNumberingAfterBreak="0">
    <w:nsid w:val="6C1001AF"/>
    <w:multiLevelType w:val="hybridMultilevel"/>
    <w:tmpl w:val="AE741D5C"/>
    <w:lvl w:ilvl="0" w:tplc="90D240F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585E93"/>
    <w:multiLevelType w:val="hybridMultilevel"/>
    <w:tmpl w:val="566E4910"/>
    <w:lvl w:ilvl="0" w:tplc="451A6AA2">
      <w:start w:val="1"/>
      <w:numFmt w:val="decimal"/>
      <w:suff w:val="space"/>
      <w:lvlText w:val="%1."/>
      <w:lvlJc w:val="left"/>
      <w:pPr>
        <w:ind w:left="227" w:hanging="86"/>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1D950F2"/>
    <w:multiLevelType w:val="multilevel"/>
    <w:tmpl w:val="46A6AA4C"/>
    <w:lvl w:ilvl="0">
      <w:start w:val="2"/>
      <w:numFmt w:val="decimalFullWidth"/>
      <w:lvlText w:val="（%1）"/>
      <w:lvlJc w:val="left"/>
      <w:pPr>
        <w:tabs>
          <w:tab w:val="num" w:pos="996"/>
        </w:tabs>
        <w:ind w:left="996" w:hanging="996"/>
      </w:pPr>
      <w:rPr>
        <w:rFonts w:hint="eastAsia"/>
      </w:rPr>
    </w:lvl>
    <w:lvl w:ilvl="1">
      <w:start w:val="2"/>
      <w:numFmt w:val="decimalFullWidth"/>
      <w:lvlText w:val="（%1）%2．"/>
      <w:lvlJc w:val="left"/>
      <w:pPr>
        <w:tabs>
          <w:tab w:val="num" w:pos="1404"/>
        </w:tabs>
        <w:ind w:left="1404" w:hanging="996"/>
      </w:pPr>
      <w:rPr>
        <w:rFonts w:hint="eastAsia"/>
      </w:rPr>
    </w:lvl>
    <w:lvl w:ilvl="2">
      <w:start w:val="1"/>
      <w:numFmt w:val="decimal"/>
      <w:lvlText w:val="（%1）%2．%3."/>
      <w:lvlJc w:val="left"/>
      <w:pPr>
        <w:tabs>
          <w:tab w:val="num" w:pos="1812"/>
        </w:tabs>
        <w:ind w:left="1812" w:hanging="996"/>
      </w:pPr>
      <w:rPr>
        <w:rFonts w:hint="eastAsia"/>
      </w:rPr>
    </w:lvl>
    <w:lvl w:ilvl="3">
      <w:start w:val="1"/>
      <w:numFmt w:val="decimal"/>
      <w:lvlText w:val="（%1）%2．%3.%4."/>
      <w:lvlJc w:val="left"/>
      <w:pPr>
        <w:tabs>
          <w:tab w:val="num" w:pos="2220"/>
        </w:tabs>
        <w:ind w:left="2220" w:hanging="996"/>
      </w:pPr>
      <w:rPr>
        <w:rFonts w:hint="eastAsia"/>
      </w:rPr>
    </w:lvl>
    <w:lvl w:ilvl="4">
      <w:start w:val="1"/>
      <w:numFmt w:val="decimal"/>
      <w:lvlText w:val="（%1）%2．%3.%4.%5."/>
      <w:lvlJc w:val="left"/>
      <w:pPr>
        <w:tabs>
          <w:tab w:val="num" w:pos="2628"/>
        </w:tabs>
        <w:ind w:left="2628" w:hanging="996"/>
      </w:pPr>
      <w:rPr>
        <w:rFonts w:hint="eastAsia"/>
      </w:rPr>
    </w:lvl>
    <w:lvl w:ilvl="5">
      <w:start w:val="1"/>
      <w:numFmt w:val="decimal"/>
      <w:lvlText w:val="（%1）%2．%3.%4.%5.%6."/>
      <w:lvlJc w:val="left"/>
      <w:pPr>
        <w:tabs>
          <w:tab w:val="num" w:pos="3036"/>
        </w:tabs>
        <w:ind w:left="3036" w:hanging="996"/>
      </w:pPr>
      <w:rPr>
        <w:rFonts w:hint="eastAsia"/>
      </w:rPr>
    </w:lvl>
    <w:lvl w:ilvl="6">
      <w:start w:val="1"/>
      <w:numFmt w:val="decimal"/>
      <w:lvlText w:val="（%1）%2．%3.%4.%5.%6.%7."/>
      <w:lvlJc w:val="left"/>
      <w:pPr>
        <w:tabs>
          <w:tab w:val="num" w:pos="3444"/>
        </w:tabs>
        <w:ind w:left="3444" w:hanging="996"/>
      </w:pPr>
      <w:rPr>
        <w:rFonts w:hint="eastAsia"/>
      </w:rPr>
    </w:lvl>
    <w:lvl w:ilvl="7">
      <w:start w:val="1"/>
      <w:numFmt w:val="decimal"/>
      <w:lvlText w:val="（%1）%2．%3.%4.%5.%6.%7.%8."/>
      <w:lvlJc w:val="left"/>
      <w:pPr>
        <w:tabs>
          <w:tab w:val="num" w:pos="3852"/>
        </w:tabs>
        <w:ind w:left="3852" w:hanging="996"/>
      </w:pPr>
      <w:rPr>
        <w:rFonts w:hint="eastAsia"/>
      </w:rPr>
    </w:lvl>
    <w:lvl w:ilvl="8">
      <w:start w:val="1"/>
      <w:numFmt w:val="decimal"/>
      <w:lvlText w:val="（%1）%2．%3.%4.%5.%6.%7.%8.%9."/>
      <w:lvlJc w:val="left"/>
      <w:pPr>
        <w:tabs>
          <w:tab w:val="num" w:pos="4260"/>
        </w:tabs>
        <w:ind w:left="4260" w:hanging="996"/>
      </w:pPr>
      <w:rPr>
        <w:rFonts w:hint="eastAsia"/>
      </w:rPr>
    </w:lvl>
  </w:abstractNum>
  <w:abstractNum w:abstractNumId="46" w15:restartNumberingAfterBreak="0">
    <w:nsid w:val="74D00E48"/>
    <w:multiLevelType w:val="singleLevel"/>
    <w:tmpl w:val="0ADE36D0"/>
    <w:lvl w:ilvl="0">
      <w:start w:val="1"/>
      <w:numFmt w:val="decimalFullWidth"/>
      <w:lvlText w:val="%1）"/>
      <w:lvlJc w:val="left"/>
      <w:pPr>
        <w:tabs>
          <w:tab w:val="num" w:pos="1020"/>
        </w:tabs>
        <w:ind w:left="1020" w:hanging="408"/>
      </w:pPr>
      <w:rPr>
        <w:rFonts w:hint="eastAsia"/>
      </w:rPr>
    </w:lvl>
  </w:abstractNum>
  <w:abstractNum w:abstractNumId="47" w15:restartNumberingAfterBreak="0">
    <w:nsid w:val="7FCB6781"/>
    <w:multiLevelType w:val="singleLevel"/>
    <w:tmpl w:val="288284EA"/>
    <w:lvl w:ilvl="0">
      <w:start w:val="1"/>
      <w:numFmt w:val="decimalFullWidth"/>
      <w:lvlText w:val="%1）"/>
      <w:lvlJc w:val="left"/>
      <w:pPr>
        <w:tabs>
          <w:tab w:val="num" w:pos="804"/>
        </w:tabs>
        <w:ind w:left="804" w:hanging="396"/>
      </w:pPr>
      <w:rPr>
        <w:rFonts w:hint="eastAsia"/>
      </w:rPr>
    </w:lvl>
  </w:abstractNum>
  <w:num w:numId="1">
    <w:abstractNumId w:val="0"/>
  </w:num>
  <w:num w:numId="2">
    <w:abstractNumId w:val="28"/>
  </w:num>
  <w:num w:numId="3">
    <w:abstractNumId w:val="9"/>
  </w:num>
  <w:num w:numId="4">
    <w:abstractNumId w:val="33"/>
  </w:num>
  <w:num w:numId="5">
    <w:abstractNumId w:val="11"/>
  </w:num>
  <w:num w:numId="6">
    <w:abstractNumId w:val="40"/>
  </w:num>
  <w:num w:numId="7">
    <w:abstractNumId w:val="39"/>
  </w:num>
  <w:num w:numId="8">
    <w:abstractNumId w:val="41"/>
  </w:num>
  <w:num w:numId="9">
    <w:abstractNumId w:val="15"/>
  </w:num>
  <w:num w:numId="10">
    <w:abstractNumId w:val="21"/>
  </w:num>
  <w:num w:numId="11">
    <w:abstractNumId w:val="38"/>
  </w:num>
  <w:num w:numId="12">
    <w:abstractNumId w:val="34"/>
  </w:num>
  <w:num w:numId="13">
    <w:abstractNumId w:val="19"/>
  </w:num>
  <w:num w:numId="14">
    <w:abstractNumId w:val="4"/>
  </w:num>
  <w:num w:numId="15">
    <w:abstractNumId w:val="46"/>
  </w:num>
  <w:num w:numId="16">
    <w:abstractNumId w:val="10"/>
  </w:num>
  <w:num w:numId="17">
    <w:abstractNumId w:val="26"/>
  </w:num>
  <w:num w:numId="18">
    <w:abstractNumId w:val="47"/>
  </w:num>
  <w:num w:numId="19">
    <w:abstractNumId w:val="22"/>
  </w:num>
  <w:num w:numId="20">
    <w:abstractNumId w:val="5"/>
  </w:num>
  <w:num w:numId="21">
    <w:abstractNumId w:val="1"/>
  </w:num>
  <w:num w:numId="22">
    <w:abstractNumId w:val="45"/>
  </w:num>
  <w:num w:numId="23">
    <w:abstractNumId w:val="30"/>
  </w:num>
  <w:num w:numId="24">
    <w:abstractNumId w:val="32"/>
  </w:num>
  <w:num w:numId="25">
    <w:abstractNumId w:val="24"/>
  </w:num>
  <w:num w:numId="26">
    <w:abstractNumId w:val="25"/>
  </w:num>
  <w:num w:numId="27">
    <w:abstractNumId w:val="29"/>
  </w:num>
  <w:num w:numId="28">
    <w:abstractNumId w:val="20"/>
  </w:num>
  <w:num w:numId="29">
    <w:abstractNumId w:val="14"/>
  </w:num>
  <w:num w:numId="30">
    <w:abstractNumId w:val="6"/>
  </w:num>
  <w:num w:numId="31">
    <w:abstractNumId w:val="23"/>
  </w:num>
  <w:num w:numId="32">
    <w:abstractNumId w:val="42"/>
  </w:num>
  <w:num w:numId="33">
    <w:abstractNumId w:val="3"/>
  </w:num>
  <w:num w:numId="34">
    <w:abstractNumId w:val="12"/>
  </w:num>
  <w:num w:numId="35">
    <w:abstractNumId w:val="17"/>
  </w:num>
  <w:num w:numId="36">
    <w:abstractNumId w:val="18"/>
  </w:num>
  <w:num w:numId="37">
    <w:abstractNumId w:val="2"/>
  </w:num>
  <w:num w:numId="38">
    <w:abstractNumId w:val="36"/>
  </w:num>
  <w:num w:numId="39">
    <w:abstractNumId w:val="27"/>
  </w:num>
  <w:num w:numId="40">
    <w:abstractNumId w:val="37"/>
  </w:num>
  <w:num w:numId="41">
    <w:abstractNumId w:val="35"/>
  </w:num>
  <w:num w:numId="42">
    <w:abstractNumId w:val="43"/>
  </w:num>
  <w:num w:numId="43">
    <w:abstractNumId w:val="31"/>
  </w:num>
  <w:num w:numId="44">
    <w:abstractNumId w:val="16"/>
  </w:num>
  <w:num w:numId="45">
    <w:abstractNumId w:val="13"/>
  </w:num>
  <w:num w:numId="46">
    <w:abstractNumId w:val="7"/>
  </w:num>
  <w:num w:numId="47">
    <w:abstractNumId w:val="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AB"/>
    <w:rsid w:val="00005061"/>
    <w:rsid w:val="00005309"/>
    <w:rsid w:val="00005420"/>
    <w:rsid w:val="00007D4A"/>
    <w:rsid w:val="00010D44"/>
    <w:rsid w:val="0001208C"/>
    <w:rsid w:val="00016EDB"/>
    <w:rsid w:val="000202F0"/>
    <w:rsid w:val="000347D7"/>
    <w:rsid w:val="000362D8"/>
    <w:rsid w:val="00036A4D"/>
    <w:rsid w:val="000371E5"/>
    <w:rsid w:val="00037BE4"/>
    <w:rsid w:val="0004175E"/>
    <w:rsid w:val="00043FE9"/>
    <w:rsid w:val="000454D0"/>
    <w:rsid w:val="00052D61"/>
    <w:rsid w:val="00053574"/>
    <w:rsid w:val="00053A6A"/>
    <w:rsid w:val="00057B96"/>
    <w:rsid w:val="000607C3"/>
    <w:rsid w:val="00062E30"/>
    <w:rsid w:val="00071D9D"/>
    <w:rsid w:val="000726A3"/>
    <w:rsid w:val="00075A08"/>
    <w:rsid w:val="00076EB5"/>
    <w:rsid w:val="00081ACF"/>
    <w:rsid w:val="00082613"/>
    <w:rsid w:val="000850D5"/>
    <w:rsid w:val="00092108"/>
    <w:rsid w:val="000A70C8"/>
    <w:rsid w:val="000B0B4E"/>
    <w:rsid w:val="000B1FAC"/>
    <w:rsid w:val="000B354D"/>
    <w:rsid w:val="000B72DA"/>
    <w:rsid w:val="000C2F02"/>
    <w:rsid w:val="000C5955"/>
    <w:rsid w:val="000C6887"/>
    <w:rsid w:val="000D4798"/>
    <w:rsid w:val="000D4ED1"/>
    <w:rsid w:val="000D5A2C"/>
    <w:rsid w:val="000D6E88"/>
    <w:rsid w:val="000E5B40"/>
    <w:rsid w:val="000F1DF7"/>
    <w:rsid w:val="000F4693"/>
    <w:rsid w:val="00102506"/>
    <w:rsid w:val="001026D1"/>
    <w:rsid w:val="0010671A"/>
    <w:rsid w:val="001070C1"/>
    <w:rsid w:val="001114C5"/>
    <w:rsid w:val="00114644"/>
    <w:rsid w:val="00114D14"/>
    <w:rsid w:val="0011502C"/>
    <w:rsid w:val="0012014B"/>
    <w:rsid w:val="00121616"/>
    <w:rsid w:val="001216F0"/>
    <w:rsid w:val="001227C9"/>
    <w:rsid w:val="00127234"/>
    <w:rsid w:val="00131510"/>
    <w:rsid w:val="0013293B"/>
    <w:rsid w:val="00134736"/>
    <w:rsid w:val="001350D9"/>
    <w:rsid w:val="001357ED"/>
    <w:rsid w:val="001419F7"/>
    <w:rsid w:val="00141BB2"/>
    <w:rsid w:val="00144755"/>
    <w:rsid w:val="001447BC"/>
    <w:rsid w:val="001517C8"/>
    <w:rsid w:val="0015390E"/>
    <w:rsid w:val="001566D0"/>
    <w:rsid w:val="001631EC"/>
    <w:rsid w:val="0016459F"/>
    <w:rsid w:val="00167FDC"/>
    <w:rsid w:val="00172D36"/>
    <w:rsid w:val="001748C0"/>
    <w:rsid w:val="00180656"/>
    <w:rsid w:val="00182D19"/>
    <w:rsid w:val="00186876"/>
    <w:rsid w:val="00192BC9"/>
    <w:rsid w:val="00194FFC"/>
    <w:rsid w:val="001A4223"/>
    <w:rsid w:val="001A6A04"/>
    <w:rsid w:val="001B6913"/>
    <w:rsid w:val="001B7D62"/>
    <w:rsid w:val="001C4CE5"/>
    <w:rsid w:val="001D117C"/>
    <w:rsid w:val="001D36D7"/>
    <w:rsid w:val="001E0853"/>
    <w:rsid w:val="001E51A6"/>
    <w:rsid w:val="001E7C91"/>
    <w:rsid w:val="001F0B4E"/>
    <w:rsid w:val="001F50D8"/>
    <w:rsid w:val="001F6462"/>
    <w:rsid w:val="00201E30"/>
    <w:rsid w:val="00205C49"/>
    <w:rsid w:val="00207B62"/>
    <w:rsid w:val="00207ED9"/>
    <w:rsid w:val="00211E04"/>
    <w:rsid w:val="002124D4"/>
    <w:rsid w:val="0022115E"/>
    <w:rsid w:val="00222542"/>
    <w:rsid w:val="00224B83"/>
    <w:rsid w:val="00226D2A"/>
    <w:rsid w:val="00230544"/>
    <w:rsid w:val="00230CC6"/>
    <w:rsid w:val="00231967"/>
    <w:rsid w:val="002324FD"/>
    <w:rsid w:val="00237BCF"/>
    <w:rsid w:val="0024316F"/>
    <w:rsid w:val="00250C65"/>
    <w:rsid w:val="00254D05"/>
    <w:rsid w:val="00255EB8"/>
    <w:rsid w:val="002568C2"/>
    <w:rsid w:val="0025790B"/>
    <w:rsid w:val="00267369"/>
    <w:rsid w:val="002674F2"/>
    <w:rsid w:val="00273521"/>
    <w:rsid w:val="00277F17"/>
    <w:rsid w:val="0028405F"/>
    <w:rsid w:val="0028450D"/>
    <w:rsid w:val="002860A5"/>
    <w:rsid w:val="00286BD1"/>
    <w:rsid w:val="002A0799"/>
    <w:rsid w:val="002A1786"/>
    <w:rsid w:val="002A3BA6"/>
    <w:rsid w:val="002A42BB"/>
    <w:rsid w:val="002A4713"/>
    <w:rsid w:val="002A68FB"/>
    <w:rsid w:val="002B2BD7"/>
    <w:rsid w:val="002B44A0"/>
    <w:rsid w:val="002B49E4"/>
    <w:rsid w:val="002B7F76"/>
    <w:rsid w:val="002C069A"/>
    <w:rsid w:val="002C25B4"/>
    <w:rsid w:val="002C265B"/>
    <w:rsid w:val="002C2BD4"/>
    <w:rsid w:val="002C320A"/>
    <w:rsid w:val="002D06EB"/>
    <w:rsid w:val="002D1C86"/>
    <w:rsid w:val="002D1E26"/>
    <w:rsid w:val="002D2D96"/>
    <w:rsid w:val="002D2DAE"/>
    <w:rsid w:val="002D50F9"/>
    <w:rsid w:val="002E6A43"/>
    <w:rsid w:val="002E6A76"/>
    <w:rsid w:val="002E6CE0"/>
    <w:rsid w:val="002F39CB"/>
    <w:rsid w:val="002F638A"/>
    <w:rsid w:val="00306CC3"/>
    <w:rsid w:val="003118DD"/>
    <w:rsid w:val="003138E7"/>
    <w:rsid w:val="00314247"/>
    <w:rsid w:val="003143C7"/>
    <w:rsid w:val="003168EC"/>
    <w:rsid w:val="00323DA2"/>
    <w:rsid w:val="003257D4"/>
    <w:rsid w:val="00326C8C"/>
    <w:rsid w:val="00327E1A"/>
    <w:rsid w:val="00330D65"/>
    <w:rsid w:val="00331181"/>
    <w:rsid w:val="0033118E"/>
    <w:rsid w:val="003316C2"/>
    <w:rsid w:val="00334B36"/>
    <w:rsid w:val="00336B79"/>
    <w:rsid w:val="003401C1"/>
    <w:rsid w:val="003453D2"/>
    <w:rsid w:val="00350605"/>
    <w:rsid w:val="00351D48"/>
    <w:rsid w:val="00353663"/>
    <w:rsid w:val="00356AE1"/>
    <w:rsid w:val="00360B2F"/>
    <w:rsid w:val="003639B5"/>
    <w:rsid w:val="00374935"/>
    <w:rsid w:val="00382307"/>
    <w:rsid w:val="00382355"/>
    <w:rsid w:val="0038343F"/>
    <w:rsid w:val="0038728B"/>
    <w:rsid w:val="003932D7"/>
    <w:rsid w:val="00393B20"/>
    <w:rsid w:val="0039442A"/>
    <w:rsid w:val="003A2C77"/>
    <w:rsid w:val="003A3987"/>
    <w:rsid w:val="003A6948"/>
    <w:rsid w:val="003B0907"/>
    <w:rsid w:val="003B645D"/>
    <w:rsid w:val="003D27FF"/>
    <w:rsid w:val="003D6514"/>
    <w:rsid w:val="003E15BB"/>
    <w:rsid w:val="003E642C"/>
    <w:rsid w:val="003E7199"/>
    <w:rsid w:val="003F12BF"/>
    <w:rsid w:val="003F3B8F"/>
    <w:rsid w:val="003F7035"/>
    <w:rsid w:val="00404396"/>
    <w:rsid w:val="00404711"/>
    <w:rsid w:val="00405657"/>
    <w:rsid w:val="004072DF"/>
    <w:rsid w:val="00407816"/>
    <w:rsid w:val="00412A9E"/>
    <w:rsid w:val="00415DE6"/>
    <w:rsid w:val="00416ADD"/>
    <w:rsid w:val="00420967"/>
    <w:rsid w:val="0042648C"/>
    <w:rsid w:val="00427A09"/>
    <w:rsid w:val="00430169"/>
    <w:rsid w:val="00435877"/>
    <w:rsid w:val="004374BC"/>
    <w:rsid w:val="004416A6"/>
    <w:rsid w:val="0044248F"/>
    <w:rsid w:val="00443C1D"/>
    <w:rsid w:val="0044664F"/>
    <w:rsid w:val="004511CC"/>
    <w:rsid w:val="00452FC2"/>
    <w:rsid w:val="00454BEA"/>
    <w:rsid w:val="00466881"/>
    <w:rsid w:val="0047151F"/>
    <w:rsid w:val="00471683"/>
    <w:rsid w:val="00472C27"/>
    <w:rsid w:val="004730E4"/>
    <w:rsid w:val="00474863"/>
    <w:rsid w:val="00474C03"/>
    <w:rsid w:val="004767B6"/>
    <w:rsid w:val="00476C1B"/>
    <w:rsid w:val="0048042C"/>
    <w:rsid w:val="00480F91"/>
    <w:rsid w:val="0048367D"/>
    <w:rsid w:val="00487BB4"/>
    <w:rsid w:val="00494201"/>
    <w:rsid w:val="0049492B"/>
    <w:rsid w:val="00495E0D"/>
    <w:rsid w:val="00496297"/>
    <w:rsid w:val="004A2F46"/>
    <w:rsid w:val="004A3415"/>
    <w:rsid w:val="004A3E70"/>
    <w:rsid w:val="004A5A15"/>
    <w:rsid w:val="004B2CDE"/>
    <w:rsid w:val="004B4868"/>
    <w:rsid w:val="004B5057"/>
    <w:rsid w:val="004B7F16"/>
    <w:rsid w:val="004C313D"/>
    <w:rsid w:val="004C5736"/>
    <w:rsid w:val="004C5A0A"/>
    <w:rsid w:val="004C6808"/>
    <w:rsid w:val="004D127F"/>
    <w:rsid w:val="004D1722"/>
    <w:rsid w:val="004E1581"/>
    <w:rsid w:val="004E1D2A"/>
    <w:rsid w:val="004E21FA"/>
    <w:rsid w:val="004E6832"/>
    <w:rsid w:val="004E6C31"/>
    <w:rsid w:val="004F1191"/>
    <w:rsid w:val="004F1FC1"/>
    <w:rsid w:val="004F3B05"/>
    <w:rsid w:val="004F785E"/>
    <w:rsid w:val="0050035A"/>
    <w:rsid w:val="00500642"/>
    <w:rsid w:val="00501445"/>
    <w:rsid w:val="0050278B"/>
    <w:rsid w:val="00505389"/>
    <w:rsid w:val="00507469"/>
    <w:rsid w:val="0051385F"/>
    <w:rsid w:val="0051668B"/>
    <w:rsid w:val="005167E4"/>
    <w:rsid w:val="00516A0E"/>
    <w:rsid w:val="00517DB5"/>
    <w:rsid w:val="00520740"/>
    <w:rsid w:val="005253BC"/>
    <w:rsid w:val="005263B3"/>
    <w:rsid w:val="005347E3"/>
    <w:rsid w:val="00540D5E"/>
    <w:rsid w:val="00540FB8"/>
    <w:rsid w:val="00543304"/>
    <w:rsid w:val="00546F6E"/>
    <w:rsid w:val="00553F5D"/>
    <w:rsid w:val="00556CFB"/>
    <w:rsid w:val="00557598"/>
    <w:rsid w:val="005603AC"/>
    <w:rsid w:val="00561A75"/>
    <w:rsid w:val="00562469"/>
    <w:rsid w:val="00562735"/>
    <w:rsid w:val="005662D4"/>
    <w:rsid w:val="005719A1"/>
    <w:rsid w:val="00573194"/>
    <w:rsid w:val="0057541F"/>
    <w:rsid w:val="00591E15"/>
    <w:rsid w:val="005921CF"/>
    <w:rsid w:val="005927E7"/>
    <w:rsid w:val="005A0BC6"/>
    <w:rsid w:val="005A0E7E"/>
    <w:rsid w:val="005A5F49"/>
    <w:rsid w:val="005A6738"/>
    <w:rsid w:val="005B05F3"/>
    <w:rsid w:val="005B2B76"/>
    <w:rsid w:val="005C0E91"/>
    <w:rsid w:val="005C112C"/>
    <w:rsid w:val="005C4AA3"/>
    <w:rsid w:val="005D0CDA"/>
    <w:rsid w:val="005D5A5A"/>
    <w:rsid w:val="005D6A2B"/>
    <w:rsid w:val="005E1164"/>
    <w:rsid w:val="005E2395"/>
    <w:rsid w:val="005E3D37"/>
    <w:rsid w:val="005E7781"/>
    <w:rsid w:val="005F151F"/>
    <w:rsid w:val="005F2330"/>
    <w:rsid w:val="005F25C7"/>
    <w:rsid w:val="005F3BFD"/>
    <w:rsid w:val="005F47C3"/>
    <w:rsid w:val="005F5371"/>
    <w:rsid w:val="006029AE"/>
    <w:rsid w:val="00602E61"/>
    <w:rsid w:val="00603F10"/>
    <w:rsid w:val="00604F10"/>
    <w:rsid w:val="00607B91"/>
    <w:rsid w:val="006120AF"/>
    <w:rsid w:val="00614DA7"/>
    <w:rsid w:val="00617603"/>
    <w:rsid w:val="0062014F"/>
    <w:rsid w:val="006250CE"/>
    <w:rsid w:val="00626235"/>
    <w:rsid w:val="00627E22"/>
    <w:rsid w:val="0063023F"/>
    <w:rsid w:val="00630B53"/>
    <w:rsid w:val="0063261C"/>
    <w:rsid w:val="0063721F"/>
    <w:rsid w:val="006375AF"/>
    <w:rsid w:val="006378C3"/>
    <w:rsid w:val="006435FA"/>
    <w:rsid w:val="00644F15"/>
    <w:rsid w:val="00646D97"/>
    <w:rsid w:val="00651A9F"/>
    <w:rsid w:val="00653DE4"/>
    <w:rsid w:val="0065643F"/>
    <w:rsid w:val="0066030B"/>
    <w:rsid w:val="00660A97"/>
    <w:rsid w:val="006613E1"/>
    <w:rsid w:val="00662D8D"/>
    <w:rsid w:val="00664DAE"/>
    <w:rsid w:val="00665474"/>
    <w:rsid w:val="00666BE4"/>
    <w:rsid w:val="00674A1F"/>
    <w:rsid w:val="006772AD"/>
    <w:rsid w:val="00677EBF"/>
    <w:rsid w:val="00682DAB"/>
    <w:rsid w:val="00683E26"/>
    <w:rsid w:val="0069211B"/>
    <w:rsid w:val="00693A64"/>
    <w:rsid w:val="00694200"/>
    <w:rsid w:val="006A3DE5"/>
    <w:rsid w:val="006A4B33"/>
    <w:rsid w:val="006A6291"/>
    <w:rsid w:val="006A7BA1"/>
    <w:rsid w:val="006B1A0F"/>
    <w:rsid w:val="006B5420"/>
    <w:rsid w:val="006B5B48"/>
    <w:rsid w:val="006B5E5F"/>
    <w:rsid w:val="006C0F44"/>
    <w:rsid w:val="006C22A7"/>
    <w:rsid w:val="006C5A06"/>
    <w:rsid w:val="006D4FAF"/>
    <w:rsid w:val="006E130B"/>
    <w:rsid w:val="006E2740"/>
    <w:rsid w:val="006E2ABF"/>
    <w:rsid w:val="006E65CE"/>
    <w:rsid w:val="006F0FCB"/>
    <w:rsid w:val="006F5A43"/>
    <w:rsid w:val="007043FD"/>
    <w:rsid w:val="007111C9"/>
    <w:rsid w:val="00712F92"/>
    <w:rsid w:val="00714E7F"/>
    <w:rsid w:val="00716D2A"/>
    <w:rsid w:val="0071763C"/>
    <w:rsid w:val="00723B6F"/>
    <w:rsid w:val="00735584"/>
    <w:rsid w:val="007475F0"/>
    <w:rsid w:val="00747855"/>
    <w:rsid w:val="00747AB9"/>
    <w:rsid w:val="00750D87"/>
    <w:rsid w:val="007533E8"/>
    <w:rsid w:val="00756544"/>
    <w:rsid w:val="00760F3F"/>
    <w:rsid w:val="00763A40"/>
    <w:rsid w:val="007708B3"/>
    <w:rsid w:val="00771A31"/>
    <w:rsid w:val="0077281F"/>
    <w:rsid w:val="0077320A"/>
    <w:rsid w:val="00773298"/>
    <w:rsid w:val="0077377A"/>
    <w:rsid w:val="00775398"/>
    <w:rsid w:val="00775967"/>
    <w:rsid w:val="007779DA"/>
    <w:rsid w:val="007817F5"/>
    <w:rsid w:val="007833E6"/>
    <w:rsid w:val="00783A60"/>
    <w:rsid w:val="00786F23"/>
    <w:rsid w:val="00792665"/>
    <w:rsid w:val="00795D49"/>
    <w:rsid w:val="00797F0E"/>
    <w:rsid w:val="007A20AD"/>
    <w:rsid w:val="007A3B58"/>
    <w:rsid w:val="007A5034"/>
    <w:rsid w:val="007B3851"/>
    <w:rsid w:val="007B7A8F"/>
    <w:rsid w:val="007B7C4A"/>
    <w:rsid w:val="007C02E8"/>
    <w:rsid w:val="007C1C4F"/>
    <w:rsid w:val="007C43C1"/>
    <w:rsid w:val="007C5E15"/>
    <w:rsid w:val="007D16A7"/>
    <w:rsid w:val="007D7032"/>
    <w:rsid w:val="007D7124"/>
    <w:rsid w:val="007D78A7"/>
    <w:rsid w:val="007E2268"/>
    <w:rsid w:val="007E2E93"/>
    <w:rsid w:val="007E346A"/>
    <w:rsid w:val="007E496B"/>
    <w:rsid w:val="007F1BA3"/>
    <w:rsid w:val="007F2208"/>
    <w:rsid w:val="007F481B"/>
    <w:rsid w:val="007F4D8E"/>
    <w:rsid w:val="007F4E99"/>
    <w:rsid w:val="00822333"/>
    <w:rsid w:val="008242BC"/>
    <w:rsid w:val="008242C8"/>
    <w:rsid w:val="0083143B"/>
    <w:rsid w:val="008356B9"/>
    <w:rsid w:val="00837A9A"/>
    <w:rsid w:val="008413B9"/>
    <w:rsid w:val="00842A5E"/>
    <w:rsid w:val="00842F44"/>
    <w:rsid w:val="008443A0"/>
    <w:rsid w:val="0084480E"/>
    <w:rsid w:val="00846960"/>
    <w:rsid w:val="008477F7"/>
    <w:rsid w:val="00850121"/>
    <w:rsid w:val="008544DE"/>
    <w:rsid w:val="0086288B"/>
    <w:rsid w:val="00864A6E"/>
    <w:rsid w:val="00867108"/>
    <w:rsid w:val="00870DC4"/>
    <w:rsid w:val="0087117F"/>
    <w:rsid w:val="0087147A"/>
    <w:rsid w:val="0087356E"/>
    <w:rsid w:val="008774CD"/>
    <w:rsid w:val="00877786"/>
    <w:rsid w:val="008778A5"/>
    <w:rsid w:val="008862A3"/>
    <w:rsid w:val="0088745B"/>
    <w:rsid w:val="00890A88"/>
    <w:rsid w:val="00892B6C"/>
    <w:rsid w:val="00895361"/>
    <w:rsid w:val="00896445"/>
    <w:rsid w:val="008A1B87"/>
    <w:rsid w:val="008A241C"/>
    <w:rsid w:val="008A3B18"/>
    <w:rsid w:val="008A6457"/>
    <w:rsid w:val="008B0032"/>
    <w:rsid w:val="008B1C5B"/>
    <w:rsid w:val="008B6790"/>
    <w:rsid w:val="008B7399"/>
    <w:rsid w:val="008C2B1F"/>
    <w:rsid w:val="008C3271"/>
    <w:rsid w:val="008C4111"/>
    <w:rsid w:val="008D2DE9"/>
    <w:rsid w:val="008D5570"/>
    <w:rsid w:val="008D6B0E"/>
    <w:rsid w:val="008E7226"/>
    <w:rsid w:val="008E7718"/>
    <w:rsid w:val="008F2239"/>
    <w:rsid w:val="008F2DAF"/>
    <w:rsid w:val="008F4F5D"/>
    <w:rsid w:val="008F57F6"/>
    <w:rsid w:val="008F68CE"/>
    <w:rsid w:val="008F6931"/>
    <w:rsid w:val="008F6E69"/>
    <w:rsid w:val="00901E3E"/>
    <w:rsid w:val="00906D34"/>
    <w:rsid w:val="00907CE2"/>
    <w:rsid w:val="00910553"/>
    <w:rsid w:val="009121C1"/>
    <w:rsid w:val="00912DA4"/>
    <w:rsid w:val="00917EE9"/>
    <w:rsid w:val="00920425"/>
    <w:rsid w:val="00926840"/>
    <w:rsid w:val="00926868"/>
    <w:rsid w:val="00930683"/>
    <w:rsid w:val="00934DC1"/>
    <w:rsid w:val="00935512"/>
    <w:rsid w:val="00935B0E"/>
    <w:rsid w:val="00937FAB"/>
    <w:rsid w:val="00940476"/>
    <w:rsid w:val="00943E27"/>
    <w:rsid w:val="009465F5"/>
    <w:rsid w:val="00947858"/>
    <w:rsid w:val="00954DB7"/>
    <w:rsid w:val="0095650C"/>
    <w:rsid w:val="00964011"/>
    <w:rsid w:val="00966802"/>
    <w:rsid w:val="009678DC"/>
    <w:rsid w:val="00972C77"/>
    <w:rsid w:val="009748B7"/>
    <w:rsid w:val="00976317"/>
    <w:rsid w:val="00982371"/>
    <w:rsid w:val="00983224"/>
    <w:rsid w:val="00987726"/>
    <w:rsid w:val="00987E69"/>
    <w:rsid w:val="009900D3"/>
    <w:rsid w:val="009A3E92"/>
    <w:rsid w:val="009A4FF3"/>
    <w:rsid w:val="009A57D0"/>
    <w:rsid w:val="009B0C03"/>
    <w:rsid w:val="009B3D59"/>
    <w:rsid w:val="009B4FC7"/>
    <w:rsid w:val="009C217C"/>
    <w:rsid w:val="009C5BF4"/>
    <w:rsid w:val="009C7E5B"/>
    <w:rsid w:val="009D323C"/>
    <w:rsid w:val="009D4382"/>
    <w:rsid w:val="009D483C"/>
    <w:rsid w:val="009D78B1"/>
    <w:rsid w:val="009E16A6"/>
    <w:rsid w:val="009E3120"/>
    <w:rsid w:val="009E5BD9"/>
    <w:rsid w:val="009F04CC"/>
    <w:rsid w:val="009F1D8C"/>
    <w:rsid w:val="009F3BAB"/>
    <w:rsid w:val="009F4E11"/>
    <w:rsid w:val="009F531F"/>
    <w:rsid w:val="009F61FC"/>
    <w:rsid w:val="009F6256"/>
    <w:rsid w:val="00A01662"/>
    <w:rsid w:val="00A048D9"/>
    <w:rsid w:val="00A06906"/>
    <w:rsid w:val="00A10B17"/>
    <w:rsid w:val="00A111B3"/>
    <w:rsid w:val="00A21E89"/>
    <w:rsid w:val="00A22974"/>
    <w:rsid w:val="00A264F5"/>
    <w:rsid w:val="00A26FFD"/>
    <w:rsid w:val="00A275E3"/>
    <w:rsid w:val="00A304F5"/>
    <w:rsid w:val="00A36BA9"/>
    <w:rsid w:val="00A45987"/>
    <w:rsid w:val="00A479D8"/>
    <w:rsid w:val="00A505E9"/>
    <w:rsid w:val="00A51299"/>
    <w:rsid w:val="00A53338"/>
    <w:rsid w:val="00A539A5"/>
    <w:rsid w:val="00A604A5"/>
    <w:rsid w:val="00A60FAD"/>
    <w:rsid w:val="00A6140C"/>
    <w:rsid w:val="00A617A0"/>
    <w:rsid w:val="00A62B46"/>
    <w:rsid w:val="00A63C23"/>
    <w:rsid w:val="00A647C0"/>
    <w:rsid w:val="00A66B03"/>
    <w:rsid w:val="00A72EC9"/>
    <w:rsid w:val="00A746C2"/>
    <w:rsid w:val="00A8028D"/>
    <w:rsid w:val="00A82656"/>
    <w:rsid w:val="00A8509E"/>
    <w:rsid w:val="00A90830"/>
    <w:rsid w:val="00A90F5B"/>
    <w:rsid w:val="00A90F92"/>
    <w:rsid w:val="00A92752"/>
    <w:rsid w:val="00A92795"/>
    <w:rsid w:val="00A93CEA"/>
    <w:rsid w:val="00A97B82"/>
    <w:rsid w:val="00AA2A9A"/>
    <w:rsid w:val="00AA50CD"/>
    <w:rsid w:val="00AA64AD"/>
    <w:rsid w:val="00AA7001"/>
    <w:rsid w:val="00AB0965"/>
    <w:rsid w:val="00AB0DD5"/>
    <w:rsid w:val="00AB3B36"/>
    <w:rsid w:val="00AB5E68"/>
    <w:rsid w:val="00AB6656"/>
    <w:rsid w:val="00AB7BEE"/>
    <w:rsid w:val="00AC02BF"/>
    <w:rsid w:val="00AC1968"/>
    <w:rsid w:val="00AC4113"/>
    <w:rsid w:val="00AC424A"/>
    <w:rsid w:val="00AC43C3"/>
    <w:rsid w:val="00AC5BD2"/>
    <w:rsid w:val="00AC5DF4"/>
    <w:rsid w:val="00AD3381"/>
    <w:rsid w:val="00AD4669"/>
    <w:rsid w:val="00AD78FA"/>
    <w:rsid w:val="00AE1E62"/>
    <w:rsid w:val="00AE1F74"/>
    <w:rsid w:val="00AE23C6"/>
    <w:rsid w:val="00AE48A9"/>
    <w:rsid w:val="00AE5A0F"/>
    <w:rsid w:val="00AE5CCC"/>
    <w:rsid w:val="00AE6C6E"/>
    <w:rsid w:val="00AF35F0"/>
    <w:rsid w:val="00AF66A3"/>
    <w:rsid w:val="00AF7C89"/>
    <w:rsid w:val="00B01080"/>
    <w:rsid w:val="00B043F6"/>
    <w:rsid w:val="00B05CA4"/>
    <w:rsid w:val="00B0602A"/>
    <w:rsid w:val="00B063B5"/>
    <w:rsid w:val="00B06E35"/>
    <w:rsid w:val="00B10D5B"/>
    <w:rsid w:val="00B1251A"/>
    <w:rsid w:val="00B12561"/>
    <w:rsid w:val="00B1277B"/>
    <w:rsid w:val="00B13AC0"/>
    <w:rsid w:val="00B17593"/>
    <w:rsid w:val="00B230D8"/>
    <w:rsid w:val="00B253D4"/>
    <w:rsid w:val="00B26C26"/>
    <w:rsid w:val="00B26F69"/>
    <w:rsid w:val="00B3261D"/>
    <w:rsid w:val="00B32B1C"/>
    <w:rsid w:val="00B34BCC"/>
    <w:rsid w:val="00B356D0"/>
    <w:rsid w:val="00B36034"/>
    <w:rsid w:val="00B36AB9"/>
    <w:rsid w:val="00B37417"/>
    <w:rsid w:val="00B375C8"/>
    <w:rsid w:val="00B4054B"/>
    <w:rsid w:val="00B4229F"/>
    <w:rsid w:val="00B44A9C"/>
    <w:rsid w:val="00B461A2"/>
    <w:rsid w:val="00B53056"/>
    <w:rsid w:val="00B547BC"/>
    <w:rsid w:val="00B5528C"/>
    <w:rsid w:val="00B651B6"/>
    <w:rsid w:val="00B670E1"/>
    <w:rsid w:val="00B720D5"/>
    <w:rsid w:val="00B72B21"/>
    <w:rsid w:val="00B72CD3"/>
    <w:rsid w:val="00B774D5"/>
    <w:rsid w:val="00B8018F"/>
    <w:rsid w:val="00B85B78"/>
    <w:rsid w:val="00B86591"/>
    <w:rsid w:val="00B909BC"/>
    <w:rsid w:val="00BA346A"/>
    <w:rsid w:val="00BA47E8"/>
    <w:rsid w:val="00BA4B9B"/>
    <w:rsid w:val="00BA6646"/>
    <w:rsid w:val="00BA686E"/>
    <w:rsid w:val="00BB0D78"/>
    <w:rsid w:val="00BB2EED"/>
    <w:rsid w:val="00BB2F99"/>
    <w:rsid w:val="00BB3E1A"/>
    <w:rsid w:val="00BB433D"/>
    <w:rsid w:val="00BB6440"/>
    <w:rsid w:val="00BC0852"/>
    <w:rsid w:val="00BC1AAE"/>
    <w:rsid w:val="00BC2E79"/>
    <w:rsid w:val="00BD0958"/>
    <w:rsid w:val="00BD5E5D"/>
    <w:rsid w:val="00BE1531"/>
    <w:rsid w:val="00BF3637"/>
    <w:rsid w:val="00BF5E8A"/>
    <w:rsid w:val="00BF6BB7"/>
    <w:rsid w:val="00C0028C"/>
    <w:rsid w:val="00C0078A"/>
    <w:rsid w:val="00C00C3C"/>
    <w:rsid w:val="00C04B00"/>
    <w:rsid w:val="00C06530"/>
    <w:rsid w:val="00C06980"/>
    <w:rsid w:val="00C071F5"/>
    <w:rsid w:val="00C107B5"/>
    <w:rsid w:val="00C10885"/>
    <w:rsid w:val="00C131E3"/>
    <w:rsid w:val="00C27289"/>
    <w:rsid w:val="00C310F7"/>
    <w:rsid w:val="00C44F76"/>
    <w:rsid w:val="00C520FB"/>
    <w:rsid w:val="00C52F00"/>
    <w:rsid w:val="00C53C3D"/>
    <w:rsid w:val="00C54AEE"/>
    <w:rsid w:val="00C74701"/>
    <w:rsid w:val="00C74A2F"/>
    <w:rsid w:val="00C83377"/>
    <w:rsid w:val="00C868BC"/>
    <w:rsid w:val="00C878B8"/>
    <w:rsid w:val="00C92DD0"/>
    <w:rsid w:val="00C965F0"/>
    <w:rsid w:val="00C96B3C"/>
    <w:rsid w:val="00CA14B2"/>
    <w:rsid w:val="00CA1D5B"/>
    <w:rsid w:val="00CA60BE"/>
    <w:rsid w:val="00CB2D33"/>
    <w:rsid w:val="00CC31A6"/>
    <w:rsid w:val="00CC507F"/>
    <w:rsid w:val="00CC66EE"/>
    <w:rsid w:val="00CD2F3C"/>
    <w:rsid w:val="00CD3F37"/>
    <w:rsid w:val="00CD4428"/>
    <w:rsid w:val="00CD457A"/>
    <w:rsid w:val="00CD7072"/>
    <w:rsid w:val="00CE1C3A"/>
    <w:rsid w:val="00CE364F"/>
    <w:rsid w:val="00CF2EB1"/>
    <w:rsid w:val="00CF33C8"/>
    <w:rsid w:val="00CF5BD1"/>
    <w:rsid w:val="00CF63B9"/>
    <w:rsid w:val="00D04234"/>
    <w:rsid w:val="00D05C9C"/>
    <w:rsid w:val="00D07E1D"/>
    <w:rsid w:val="00D1056E"/>
    <w:rsid w:val="00D1149C"/>
    <w:rsid w:val="00D21AC0"/>
    <w:rsid w:val="00D225A5"/>
    <w:rsid w:val="00D26343"/>
    <w:rsid w:val="00D273C8"/>
    <w:rsid w:val="00D30C92"/>
    <w:rsid w:val="00D312F9"/>
    <w:rsid w:val="00D319CE"/>
    <w:rsid w:val="00D31FB8"/>
    <w:rsid w:val="00D33CD5"/>
    <w:rsid w:val="00D33E97"/>
    <w:rsid w:val="00D440DB"/>
    <w:rsid w:val="00D5249C"/>
    <w:rsid w:val="00D52CD4"/>
    <w:rsid w:val="00D53E6C"/>
    <w:rsid w:val="00D567ED"/>
    <w:rsid w:val="00D73415"/>
    <w:rsid w:val="00D7437A"/>
    <w:rsid w:val="00D8137D"/>
    <w:rsid w:val="00D845B1"/>
    <w:rsid w:val="00D87973"/>
    <w:rsid w:val="00DA058F"/>
    <w:rsid w:val="00DA217C"/>
    <w:rsid w:val="00DA22BE"/>
    <w:rsid w:val="00DA5335"/>
    <w:rsid w:val="00DB388C"/>
    <w:rsid w:val="00DB4399"/>
    <w:rsid w:val="00DC3DDF"/>
    <w:rsid w:val="00DC677E"/>
    <w:rsid w:val="00DC7D2A"/>
    <w:rsid w:val="00DC7D63"/>
    <w:rsid w:val="00DD1578"/>
    <w:rsid w:val="00DD2044"/>
    <w:rsid w:val="00DD2E68"/>
    <w:rsid w:val="00DD3A1B"/>
    <w:rsid w:val="00DD4FFA"/>
    <w:rsid w:val="00DE3E4B"/>
    <w:rsid w:val="00E03C22"/>
    <w:rsid w:val="00E11BBA"/>
    <w:rsid w:val="00E14241"/>
    <w:rsid w:val="00E20159"/>
    <w:rsid w:val="00E224DD"/>
    <w:rsid w:val="00E23D8B"/>
    <w:rsid w:val="00E24162"/>
    <w:rsid w:val="00E2417C"/>
    <w:rsid w:val="00E25D2C"/>
    <w:rsid w:val="00E26754"/>
    <w:rsid w:val="00E3222B"/>
    <w:rsid w:val="00E324FE"/>
    <w:rsid w:val="00E46DD2"/>
    <w:rsid w:val="00E57ED9"/>
    <w:rsid w:val="00E623D4"/>
    <w:rsid w:val="00E65950"/>
    <w:rsid w:val="00E71BDB"/>
    <w:rsid w:val="00E87800"/>
    <w:rsid w:val="00E913D4"/>
    <w:rsid w:val="00E91F1F"/>
    <w:rsid w:val="00E92074"/>
    <w:rsid w:val="00E9258A"/>
    <w:rsid w:val="00E929A6"/>
    <w:rsid w:val="00E96761"/>
    <w:rsid w:val="00E96811"/>
    <w:rsid w:val="00E97187"/>
    <w:rsid w:val="00E97429"/>
    <w:rsid w:val="00E97861"/>
    <w:rsid w:val="00EA1FD4"/>
    <w:rsid w:val="00EA536F"/>
    <w:rsid w:val="00EA667A"/>
    <w:rsid w:val="00EB002B"/>
    <w:rsid w:val="00EB05E4"/>
    <w:rsid w:val="00EB3212"/>
    <w:rsid w:val="00EB4369"/>
    <w:rsid w:val="00EB4CD0"/>
    <w:rsid w:val="00EB71A0"/>
    <w:rsid w:val="00EB7C7B"/>
    <w:rsid w:val="00EC5198"/>
    <w:rsid w:val="00ED220D"/>
    <w:rsid w:val="00ED507C"/>
    <w:rsid w:val="00ED6504"/>
    <w:rsid w:val="00ED7159"/>
    <w:rsid w:val="00ED7B35"/>
    <w:rsid w:val="00EE1FB5"/>
    <w:rsid w:val="00EE567F"/>
    <w:rsid w:val="00EF10B3"/>
    <w:rsid w:val="00EF1207"/>
    <w:rsid w:val="00EF2E52"/>
    <w:rsid w:val="00F06F1F"/>
    <w:rsid w:val="00F1103E"/>
    <w:rsid w:val="00F138D9"/>
    <w:rsid w:val="00F155EC"/>
    <w:rsid w:val="00F223D8"/>
    <w:rsid w:val="00F25D21"/>
    <w:rsid w:val="00F27636"/>
    <w:rsid w:val="00F30414"/>
    <w:rsid w:val="00F32617"/>
    <w:rsid w:val="00F3400C"/>
    <w:rsid w:val="00F34ED2"/>
    <w:rsid w:val="00F35FEE"/>
    <w:rsid w:val="00F36C41"/>
    <w:rsid w:val="00F415E4"/>
    <w:rsid w:val="00F45476"/>
    <w:rsid w:val="00F46B5F"/>
    <w:rsid w:val="00F471CE"/>
    <w:rsid w:val="00F51F21"/>
    <w:rsid w:val="00F541EF"/>
    <w:rsid w:val="00F56172"/>
    <w:rsid w:val="00F57940"/>
    <w:rsid w:val="00F648CD"/>
    <w:rsid w:val="00F676FC"/>
    <w:rsid w:val="00F70DCF"/>
    <w:rsid w:val="00F70F75"/>
    <w:rsid w:val="00F71FFD"/>
    <w:rsid w:val="00F722D4"/>
    <w:rsid w:val="00F74530"/>
    <w:rsid w:val="00F747A9"/>
    <w:rsid w:val="00F7659A"/>
    <w:rsid w:val="00F765BB"/>
    <w:rsid w:val="00F812EF"/>
    <w:rsid w:val="00F81694"/>
    <w:rsid w:val="00F82B9E"/>
    <w:rsid w:val="00F83BAC"/>
    <w:rsid w:val="00F9337A"/>
    <w:rsid w:val="00FA4D5F"/>
    <w:rsid w:val="00FA4D83"/>
    <w:rsid w:val="00FA60B6"/>
    <w:rsid w:val="00FA6409"/>
    <w:rsid w:val="00FA65AF"/>
    <w:rsid w:val="00FB0787"/>
    <w:rsid w:val="00FB1354"/>
    <w:rsid w:val="00FB3979"/>
    <w:rsid w:val="00FB3E53"/>
    <w:rsid w:val="00FB492F"/>
    <w:rsid w:val="00FB6996"/>
    <w:rsid w:val="00FC08C8"/>
    <w:rsid w:val="00FC4C00"/>
    <w:rsid w:val="00FC50A6"/>
    <w:rsid w:val="00FC6822"/>
    <w:rsid w:val="00FD0065"/>
    <w:rsid w:val="00FD0A39"/>
    <w:rsid w:val="00FD16DE"/>
    <w:rsid w:val="00FD2B09"/>
    <w:rsid w:val="00FD2ED5"/>
    <w:rsid w:val="00FD3146"/>
    <w:rsid w:val="00FD44DD"/>
    <w:rsid w:val="00FD45E8"/>
    <w:rsid w:val="00FE03B8"/>
    <w:rsid w:val="00FE06FC"/>
    <w:rsid w:val="00FE5AA6"/>
    <w:rsid w:val="00FE5ADD"/>
    <w:rsid w:val="00FE66B2"/>
    <w:rsid w:val="00FF1A4D"/>
    <w:rsid w:val="00FF495E"/>
    <w:rsid w:val="00FF6188"/>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docId w15:val="{9C8262FA-CE1A-41D1-A8AB-4284CB7F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adjustRightInd w:val="0"/>
      <w:spacing w:line="360" w:lineRule="auto"/>
      <w:textAlignment w:val="baseline"/>
    </w:pPr>
    <w:rPr>
      <w:rFonts w:eastAsia="Mincho"/>
      <w:kern w:val="0"/>
      <w:sz w:val="18"/>
    </w:rPr>
  </w:style>
  <w:style w:type="paragraph" w:styleId="a8">
    <w:name w:val="footnote text"/>
    <w:basedOn w:val="a"/>
    <w:semiHidden/>
    <w:pPr>
      <w:adjustRightInd w:val="0"/>
      <w:spacing w:line="288" w:lineRule="exact"/>
      <w:textAlignment w:val="baseline"/>
    </w:pPr>
    <w:rPr>
      <w:rFonts w:eastAsia="Mincho"/>
      <w:spacing w:val="-9"/>
      <w:kern w:val="0"/>
    </w:rPr>
  </w:style>
  <w:style w:type="paragraph" w:styleId="a9">
    <w:name w:val="footer"/>
    <w:basedOn w:val="a"/>
    <w:link w:val="aa"/>
    <w:pPr>
      <w:tabs>
        <w:tab w:val="center" w:pos="4252"/>
        <w:tab w:val="right" w:pos="8504"/>
      </w:tabs>
      <w:snapToGrid w:val="0"/>
    </w:pPr>
  </w:style>
  <w:style w:type="character" w:styleId="ab">
    <w:name w:val="page number"/>
    <w:basedOn w:val="a0"/>
  </w:style>
  <w:style w:type="paragraph" w:styleId="ac">
    <w:name w:val="Body Text Indent"/>
    <w:basedOn w:val="a"/>
    <w:link w:val="ad"/>
    <w:pPr>
      <w:ind w:left="600" w:hangingChars="300" w:hanging="600"/>
    </w:pPr>
    <w:rPr>
      <w:sz w:val="20"/>
    </w:rPr>
  </w:style>
  <w:style w:type="paragraph" w:styleId="ae">
    <w:name w:val="Balloon Text"/>
    <w:basedOn w:val="a"/>
    <w:link w:val="af"/>
    <w:rsid w:val="007F481B"/>
    <w:rPr>
      <w:rFonts w:ascii="Arial" w:eastAsia="ＭＳ ゴシック" w:hAnsi="Arial"/>
      <w:sz w:val="18"/>
      <w:szCs w:val="18"/>
    </w:rPr>
  </w:style>
  <w:style w:type="paragraph" w:styleId="af0">
    <w:name w:val="Date"/>
    <w:basedOn w:val="a"/>
    <w:next w:val="a"/>
    <w:link w:val="af1"/>
    <w:rsid w:val="00A66B03"/>
  </w:style>
  <w:style w:type="paragraph" w:styleId="af2">
    <w:name w:val="Body Text"/>
    <w:basedOn w:val="a"/>
    <w:rsid w:val="00FE66B2"/>
    <w:pPr>
      <w:autoSpaceDE w:val="0"/>
      <w:autoSpaceDN w:val="0"/>
      <w:adjustRightInd w:val="0"/>
      <w:spacing w:line="120" w:lineRule="auto"/>
    </w:pPr>
    <w:rPr>
      <w:rFonts w:ascii="ＭＳ 明朝" w:hAnsi="Times New Roman"/>
      <w:color w:val="000000"/>
      <w:kern w:val="16"/>
      <w:position w:val="-10"/>
      <w:sz w:val="22"/>
    </w:rPr>
  </w:style>
  <w:style w:type="paragraph" w:styleId="2">
    <w:name w:val="Body Text 2"/>
    <w:basedOn w:val="a"/>
    <w:rsid w:val="00FE66B2"/>
    <w:pPr>
      <w:spacing w:line="320" w:lineRule="exact"/>
    </w:pPr>
    <w:rPr>
      <w:color w:val="000000"/>
      <w:kern w:val="16"/>
      <w:position w:val="-2"/>
      <w:sz w:val="22"/>
    </w:rPr>
  </w:style>
  <w:style w:type="character" w:styleId="af3">
    <w:name w:val="Hyperlink"/>
    <w:rsid w:val="00FE66B2"/>
    <w:rPr>
      <w:color w:val="0000FF"/>
      <w:u w:val="single"/>
    </w:rPr>
  </w:style>
  <w:style w:type="paragraph" w:styleId="3">
    <w:name w:val="Body Text 3"/>
    <w:basedOn w:val="a"/>
    <w:rsid w:val="00FE66B2"/>
    <w:pPr>
      <w:spacing w:line="280" w:lineRule="atLeast"/>
    </w:pPr>
    <w:rPr>
      <w:sz w:val="18"/>
    </w:rPr>
  </w:style>
  <w:style w:type="paragraph" w:styleId="20">
    <w:name w:val="Body Text Indent 2"/>
    <w:basedOn w:val="a"/>
    <w:rsid w:val="00FE66B2"/>
    <w:pPr>
      <w:tabs>
        <w:tab w:val="left" w:pos="440"/>
      </w:tabs>
      <w:spacing w:line="280" w:lineRule="exact"/>
      <w:ind w:left="1100" w:hangingChars="500" w:hanging="1100"/>
    </w:pPr>
    <w:rPr>
      <w:color w:val="000000"/>
      <w:kern w:val="16"/>
      <w:position w:val="-2"/>
      <w:sz w:val="22"/>
    </w:rPr>
  </w:style>
  <w:style w:type="paragraph" w:styleId="30">
    <w:name w:val="Body Text Indent 3"/>
    <w:basedOn w:val="a"/>
    <w:rsid w:val="00FE66B2"/>
    <w:pPr>
      <w:spacing w:line="280" w:lineRule="atLeast"/>
      <w:ind w:left="180" w:hangingChars="100" w:hanging="180"/>
    </w:pPr>
    <w:rPr>
      <w:sz w:val="18"/>
    </w:rPr>
  </w:style>
  <w:style w:type="character" w:styleId="af4">
    <w:name w:val="FollowedHyperlink"/>
    <w:rsid w:val="00FE66B2"/>
    <w:rPr>
      <w:color w:val="800080"/>
      <w:u w:val="single"/>
    </w:rPr>
  </w:style>
  <w:style w:type="character" w:customStyle="1" w:styleId="aa">
    <w:name w:val="フッター (文字)"/>
    <w:link w:val="a9"/>
    <w:uiPriority w:val="99"/>
    <w:rsid w:val="001748C0"/>
    <w:rPr>
      <w:kern w:val="2"/>
      <w:sz w:val="21"/>
    </w:rPr>
  </w:style>
  <w:style w:type="table" w:styleId="af5">
    <w:name w:val="Table Grid"/>
    <w:basedOn w:val="a1"/>
    <w:rsid w:val="007B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04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本文インデント (文字)"/>
    <w:link w:val="ac"/>
    <w:rsid w:val="00005061"/>
    <w:rPr>
      <w:kern w:val="2"/>
    </w:rPr>
  </w:style>
  <w:style w:type="character" w:customStyle="1" w:styleId="af1">
    <w:name w:val="日付 (文字)"/>
    <w:link w:val="af0"/>
    <w:rsid w:val="00005061"/>
    <w:rPr>
      <w:kern w:val="2"/>
      <w:sz w:val="21"/>
    </w:rPr>
  </w:style>
  <w:style w:type="character" w:customStyle="1" w:styleId="a4">
    <w:name w:val="記 (文字)"/>
    <w:link w:val="a3"/>
    <w:rsid w:val="00005061"/>
    <w:rPr>
      <w:kern w:val="2"/>
      <w:sz w:val="21"/>
    </w:rPr>
  </w:style>
  <w:style w:type="paragraph" w:styleId="af6">
    <w:name w:val="No Spacing"/>
    <w:link w:val="af7"/>
    <w:uiPriority w:val="1"/>
    <w:qFormat/>
    <w:rsid w:val="00DB388C"/>
    <w:rPr>
      <w:sz w:val="22"/>
      <w:szCs w:val="22"/>
    </w:rPr>
  </w:style>
  <w:style w:type="character" w:customStyle="1" w:styleId="af7">
    <w:name w:val="行間詰め (文字)"/>
    <w:link w:val="af6"/>
    <w:uiPriority w:val="1"/>
    <w:rsid w:val="00DB388C"/>
    <w:rPr>
      <w:sz w:val="22"/>
      <w:szCs w:val="22"/>
    </w:rPr>
  </w:style>
  <w:style w:type="character" w:customStyle="1" w:styleId="a7">
    <w:name w:val="ヘッダー (文字)"/>
    <w:link w:val="a6"/>
    <w:uiPriority w:val="99"/>
    <w:rsid w:val="00DB388C"/>
    <w:rPr>
      <w:rFonts w:eastAsia="Mincho"/>
      <w:sz w:val="18"/>
    </w:rPr>
  </w:style>
  <w:style w:type="numbering" w:customStyle="1" w:styleId="10">
    <w:name w:val="リストなし1"/>
    <w:next w:val="a2"/>
    <w:semiHidden/>
    <w:rsid w:val="00327E1A"/>
  </w:style>
  <w:style w:type="character" w:styleId="af8">
    <w:name w:val="Emphasis"/>
    <w:qFormat/>
    <w:rsid w:val="00327E1A"/>
    <w:rPr>
      <w:i/>
      <w:iCs/>
    </w:rPr>
  </w:style>
  <w:style w:type="character" w:customStyle="1" w:styleId="af">
    <w:name w:val="吹き出し (文字)"/>
    <w:link w:val="ae"/>
    <w:rsid w:val="00327E1A"/>
    <w:rPr>
      <w:rFonts w:ascii="Arial" w:eastAsia="ＭＳ ゴシック" w:hAnsi="Arial"/>
      <w:kern w:val="2"/>
      <w:sz w:val="18"/>
      <w:szCs w:val="18"/>
    </w:rPr>
  </w:style>
  <w:style w:type="paragraph" w:styleId="af9">
    <w:name w:val="List Paragraph"/>
    <w:basedOn w:val="a"/>
    <w:uiPriority w:val="34"/>
    <w:qFormat/>
    <w:rsid w:val="007C43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6296">
      <w:bodyDiv w:val="1"/>
      <w:marLeft w:val="0"/>
      <w:marRight w:val="0"/>
      <w:marTop w:val="0"/>
      <w:marBottom w:val="0"/>
      <w:divBdr>
        <w:top w:val="none" w:sz="0" w:space="0" w:color="auto"/>
        <w:left w:val="none" w:sz="0" w:space="0" w:color="auto"/>
        <w:bottom w:val="none" w:sz="0" w:space="0" w:color="auto"/>
        <w:right w:val="none" w:sz="0" w:space="0" w:color="auto"/>
      </w:divBdr>
    </w:div>
    <w:div w:id="437721427">
      <w:bodyDiv w:val="1"/>
      <w:marLeft w:val="0"/>
      <w:marRight w:val="0"/>
      <w:marTop w:val="0"/>
      <w:marBottom w:val="0"/>
      <w:divBdr>
        <w:top w:val="none" w:sz="0" w:space="0" w:color="auto"/>
        <w:left w:val="none" w:sz="0" w:space="0" w:color="auto"/>
        <w:bottom w:val="none" w:sz="0" w:space="0" w:color="auto"/>
        <w:right w:val="none" w:sz="0" w:space="0" w:color="auto"/>
      </w:divBdr>
    </w:div>
    <w:div w:id="709301458">
      <w:bodyDiv w:val="1"/>
      <w:marLeft w:val="0"/>
      <w:marRight w:val="0"/>
      <w:marTop w:val="0"/>
      <w:marBottom w:val="0"/>
      <w:divBdr>
        <w:top w:val="none" w:sz="0" w:space="0" w:color="auto"/>
        <w:left w:val="none" w:sz="0" w:space="0" w:color="auto"/>
        <w:bottom w:val="none" w:sz="0" w:space="0" w:color="auto"/>
        <w:right w:val="none" w:sz="0" w:space="0" w:color="auto"/>
      </w:divBdr>
    </w:div>
    <w:div w:id="866796403">
      <w:bodyDiv w:val="1"/>
      <w:marLeft w:val="0"/>
      <w:marRight w:val="0"/>
      <w:marTop w:val="0"/>
      <w:marBottom w:val="0"/>
      <w:divBdr>
        <w:top w:val="none" w:sz="0" w:space="0" w:color="auto"/>
        <w:left w:val="none" w:sz="0" w:space="0" w:color="auto"/>
        <w:bottom w:val="none" w:sz="0" w:space="0" w:color="auto"/>
        <w:right w:val="none" w:sz="0" w:space="0" w:color="auto"/>
      </w:divBdr>
    </w:div>
    <w:div w:id="879365926">
      <w:bodyDiv w:val="1"/>
      <w:marLeft w:val="0"/>
      <w:marRight w:val="0"/>
      <w:marTop w:val="0"/>
      <w:marBottom w:val="0"/>
      <w:divBdr>
        <w:top w:val="none" w:sz="0" w:space="0" w:color="auto"/>
        <w:left w:val="none" w:sz="0" w:space="0" w:color="auto"/>
        <w:bottom w:val="none" w:sz="0" w:space="0" w:color="auto"/>
        <w:right w:val="none" w:sz="0" w:space="0" w:color="auto"/>
      </w:divBdr>
    </w:div>
    <w:div w:id="1260872535">
      <w:bodyDiv w:val="1"/>
      <w:marLeft w:val="0"/>
      <w:marRight w:val="0"/>
      <w:marTop w:val="0"/>
      <w:marBottom w:val="0"/>
      <w:divBdr>
        <w:top w:val="none" w:sz="0" w:space="0" w:color="auto"/>
        <w:left w:val="none" w:sz="0" w:space="0" w:color="auto"/>
        <w:bottom w:val="none" w:sz="0" w:space="0" w:color="auto"/>
        <w:right w:val="none" w:sz="0" w:space="0" w:color="auto"/>
      </w:divBdr>
    </w:div>
    <w:div w:id="1267421841">
      <w:bodyDiv w:val="1"/>
      <w:marLeft w:val="0"/>
      <w:marRight w:val="0"/>
      <w:marTop w:val="0"/>
      <w:marBottom w:val="0"/>
      <w:divBdr>
        <w:top w:val="none" w:sz="0" w:space="0" w:color="auto"/>
        <w:left w:val="none" w:sz="0" w:space="0" w:color="auto"/>
        <w:bottom w:val="none" w:sz="0" w:space="0" w:color="auto"/>
        <w:right w:val="none" w:sz="0" w:space="0" w:color="auto"/>
      </w:divBdr>
    </w:div>
    <w:div w:id="1273129152">
      <w:bodyDiv w:val="1"/>
      <w:marLeft w:val="0"/>
      <w:marRight w:val="0"/>
      <w:marTop w:val="0"/>
      <w:marBottom w:val="0"/>
      <w:divBdr>
        <w:top w:val="none" w:sz="0" w:space="0" w:color="auto"/>
        <w:left w:val="none" w:sz="0" w:space="0" w:color="auto"/>
        <w:bottom w:val="none" w:sz="0" w:space="0" w:color="auto"/>
        <w:right w:val="none" w:sz="0" w:space="0" w:color="auto"/>
      </w:divBdr>
    </w:div>
    <w:div w:id="1357074073">
      <w:bodyDiv w:val="1"/>
      <w:marLeft w:val="0"/>
      <w:marRight w:val="0"/>
      <w:marTop w:val="0"/>
      <w:marBottom w:val="0"/>
      <w:divBdr>
        <w:top w:val="none" w:sz="0" w:space="0" w:color="auto"/>
        <w:left w:val="none" w:sz="0" w:space="0" w:color="auto"/>
        <w:bottom w:val="none" w:sz="0" w:space="0" w:color="auto"/>
        <w:right w:val="none" w:sz="0" w:space="0" w:color="auto"/>
      </w:divBdr>
    </w:div>
    <w:div w:id="1923754965">
      <w:bodyDiv w:val="1"/>
      <w:marLeft w:val="0"/>
      <w:marRight w:val="0"/>
      <w:marTop w:val="0"/>
      <w:marBottom w:val="0"/>
      <w:divBdr>
        <w:top w:val="none" w:sz="0" w:space="0" w:color="auto"/>
        <w:left w:val="none" w:sz="0" w:space="0" w:color="auto"/>
        <w:bottom w:val="none" w:sz="0" w:space="0" w:color="auto"/>
        <w:right w:val="none" w:sz="0" w:space="0" w:color="auto"/>
      </w:divBdr>
    </w:div>
    <w:div w:id="211473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E492-5DD0-44E7-B07C-4AC49AD3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339</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価書等の内容に変更が生じた場合の手続きについて（ご案内）</vt:lpstr>
      <vt:lpstr>　　　　評価書等の内容に変更が生じた場合の手続きについて（ご案内）</vt:lpstr>
    </vt:vector>
  </TitlesOfParts>
  <Company>社団法人  公共建築協会</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価書等の内容に変更が生じた場合の手続きについて（ご案内）</dc:title>
  <dc:creator>社団法人  公共建築協会</dc:creator>
  <cp:lastModifiedBy>PBA-PC067</cp:lastModifiedBy>
  <cp:revision>17</cp:revision>
  <cp:lastPrinted>2023-07-07T04:16:00Z</cp:lastPrinted>
  <dcterms:created xsi:type="dcterms:W3CDTF">2019-02-14T08:13:00Z</dcterms:created>
  <dcterms:modified xsi:type="dcterms:W3CDTF">2023-12-19T08:39:00Z</dcterms:modified>
</cp:coreProperties>
</file>